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19025" w14:textId="26FD3E80" w:rsidR="004121C9" w:rsidRDefault="00C2763B" w:rsidP="00C2763B">
      <w:pPr>
        <w:pStyle w:val="Title"/>
      </w:pPr>
      <w:r>
        <w:t>Maturaarbeit</w:t>
      </w:r>
    </w:p>
    <w:p w14:paraId="08B9FD1F" w14:textId="4C8C0FB1" w:rsidR="00C2763B" w:rsidRDefault="00C2763B" w:rsidP="004121C9">
      <w:r>
        <w:t>Jahrgang 26</w:t>
      </w:r>
    </w:p>
    <w:p w14:paraId="2A71AD0B" w14:textId="2552D6F6" w:rsidR="005B723B" w:rsidRDefault="005B723B" w:rsidP="004121C9">
      <w:r>
        <w:t>Janik G</w:t>
      </w:r>
      <w:r w:rsidR="00004ABF">
        <w:t>ysi</w:t>
      </w:r>
    </w:p>
    <w:p w14:paraId="05E99861" w14:textId="22EC53CE" w:rsidR="00C2763B" w:rsidRDefault="00C2763B" w:rsidP="004121C9">
      <w:r>
        <w:t>Betreuer: Balthasar Hofer</w:t>
      </w:r>
    </w:p>
    <w:p w14:paraId="3EADC02D" w14:textId="537D999E" w:rsidR="00C2763B" w:rsidRDefault="00C2763B" w:rsidP="004121C9">
      <w:r>
        <w:br w:type="page"/>
      </w:r>
    </w:p>
    <w:p w14:paraId="147B1ABE" w14:textId="77777777" w:rsidR="00C2763B" w:rsidRDefault="00C2763B" w:rsidP="004121C9"/>
    <w:sdt>
      <w:sdtPr>
        <w:rPr>
          <w:rFonts w:asciiTheme="minorHAnsi" w:eastAsiaTheme="minorHAnsi" w:hAnsiTheme="minorHAnsi" w:cstheme="minorBidi"/>
          <w:color w:val="auto"/>
          <w:kern w:val="2"/>
          <w:sz w:val="24"/>
          <w:szCs w:val="24"/>
          <w:lang w:val="de-DE" w:eastAsia="en-US"/>
          <w14:ligatures w14:val="standardContextual"/>
        </w:rPr>
        <w:id w:val="2056502560"/>
        <w:docPartObj>
          <w:docPartGallery w:val="Table of Contents"/>
          <w:docPartUnique/>
        </w:docPartObj>
      </w:sdtPr>
      <w:sdtEndPr>
        <w:rPr>
          <w:b/>
          <w:bCs/>
        </w:rPr>
      </w:sdtEndPr>
      <w:sdtContent>
        <w:p w14:paraId="09710851" w14:textId="55626980" w:rsidR="00C2763B" w:rsidRDefault="00C2763B">
          <w:pPr>
            <w:pStyle w:val="TOCHeading"/>
          </w:pPr>
          <w:r>
            <w:rPr>
              <w:lang w:val="de-DE"/>
            </w:rPr>
            <w:t>Inhaltsverzeichnis</w:t>
          </w:r>
        </w:p>
        <w:p w14:paraId="035E0B8C" w14:textId="62987881" w:rsidR="00073729" w:rsidRDefault="00C2763B">
          <w:pPr>
            <w:pStyle w:val="TOC1"/>
            <w:tabs>
              <w:tab w:val="left" w:pos="480"/>
              <w:tab w:val="right" w:leader="dot" w:pos="9062"/>
            </w:tabs>
            <w:rPr>
              <w:rFonts w:eastAsiaTheme="minorEastAsia"/>
              <w:noProof/>
              <w:lang w:eastAsia="de-CH"/>
            </w:rPr>
          </w:pPr>
          <w:r>
            <w:fldChar w:fldCharType="begin"/>
          </w:r>
          <w:r>
            <w:instrText xml:space="preserve"> TOC \o "1-3" \h \z \u </w:instrText>
          </w:r>
          <w:r>
            <w:fldChar w:fldCharType="separate"/>
          </w:r>
          <w:hyperlink w:anchor="_Toc208521165" w:history="1">
            <w:r w:rsidR="00073729" w:rsidRPr="00D31853">
              <w:rPr>
                <w:rStyle w:val="Hyperlink"/>
                <w:noProof/>
              </w:rPr>
              <w:t>1</w:t>
            </w:r>
            <w:r w:rsidR="00073729">
              <w:rPr>
                <w:rFonts w:eastAsiaTheme="minorEastAsia"/>
                <w:noProof/>
                <w:lang w:eastAsia="de-CH"/>
              </w:rPr>
              <w:tab/>
            </w:r>
            <w:r w:rsidR="00073729" w:rsidRPr="00D31853">
              <w:rPr>
                <w:rStyle w:val="Hyperlink"/>
                <w:noProof/>
              </w:rPr>
              <w:t>Vorwort</w:t>
            </w:r>
            <w:r w:rsidR="00073729">
              <w:rPr>
                <w:noProof/>
                <w:webHidden/>
              </w:rPr>
              <w:tab/>
            </w:r>
            <w:r w:rsidR="00073729">
              <w:rPr>
                <w:noProof/>
                <w:webHidden/>
              </w:rPr>
              <w:fldChar w:fldCharType="begin"/>
            </w:r>
            <w:r w:rsidR="00073729">
              <w:rPr>
                <w:noProof/>
                <w:webHidden/>
              </w:rPr>
              <w:instrText xml:space="preserve"> PAGEREF _Toc208521165 \h </w:instrText>
            </w:r>
            <w:r w:rsidR="00073729">
              <w:rPr>
                <w:noProof/>
                <w:webHidden/>
              </w:rPr>
            </w:r>
            <w:r w:rsidR="00073729">
              <w:rPr>
                <w:noProof/>
                <w:webHidden/>
              </w:rPr>
              <w:fldChar w:fldCharType="separate"/>
            </w:r>
            <w:r w:rsidR="00073729">
              <w:rPr>
                <w:noProof/>
                <w:webHidden/>
              </w:rPr>
              <w:t>3</w:t>
            </w:r>
            <w:r w:rsidR="00073729">
              <w:rPr>
                <w:noProof/>
                <w:webHidden/>
              </w:rPr>
              <w:fldChar w:fldCharType="end"/>
            </w:r>
          </w:hyperlink>
        </w:p>
        <w:p w14:paraId="49EDB4C1" w14:textId="420E55A1" w:rsidR="00073729" w:rsidRDefault="00073729">
          <w:pPr>
            <w:pStyle w:val="TOC1"/>
            <w:tabs>
              <w:tab w:val="left" w:pos="480"/>
              <w:tab w:val="right" w:leader="dot" w:pos="9062"/>
            </w:tabs>
            <w:rPr>
              <w:rFonts w:eastAsiaTheme="minorEastAsia"/>
              <w:noProof/>
              <w:lang w:eastAsia="de-CH"/>
            </w:rPr>
          </w:pPr>
          <w:hyperlink w:anchor="_Toc208521166" w:history="1">
            <w:r w:rsidRPr="00D31853">
              <w:rPr>
                <w:rStyle w:val="Hyperlink"/>
                <w:noProof/>
              </w:rPr>
              <w:t>2</w:t>
            </w:r>
            <w:r>
              <w:rPr>
                <w:rFonts w:eastAsiaTheme="minorEastAsia"/>
                <w:noProof/>
                <w:lang w:eastAsia="de-CH"/>
              </w:rPr>
              <w:tab/>
            </w:r>
            <w:r w:rsidRPr="00D31853">
              <w:rPr>
                <w:rStyle w:val="Hyperlink"/>
                <w:noProof/>
              </w:rPr>
              <w:t>Einleitung</w:t>
            </w:r>
            <w:r>
              <w:rPr>
                <w:noProof/>
                <w:webHidden/>
              </w:rPr>
              <w:tab/>
            </w:r>
            <w:r>
              <w:rPr>
                <w:noProof/>
                <w:webHidden/>
              </w:rPr>
              <w:fldChar w:fldCharType="begin"/>
            </w:r>
            <w:r>
              <w:rPr>
                <w:noProof/>
                <w:webHidden/>
              </w:rPr>
              <w:instrText xml:space="preserve"> PAGEREF _Toc208521166 \h </w:instrText>
            </w:r>
            <w:r>
              <w:rPr>
                <w:noProof/>
                <w:webHidden/>
              </w:rPr>
            </w:r>
            <w:r>
              <w:rPr>
                <w:noProof/>
                <w:webHidden/>
              </w:rPr>
              <w:fldChar w:fldCharType="separate"/>
            </w:r>
            <w:r>
              <w:rPr>
                <w:noProof/>
                <w:webHidden/>
              </w:rPr>
              <w:t>3</w:t>
            </w:r>
            <w:r>
              <w:rPr>
                <w:noProof/>
                <w:webHidden/>
              </w:rPr>
              <w:fldChar w:fldCharType="end"/>
            </w:r>
          </w:hyperlink>
        </w:p>
        <w:p w14:paraId="3F3C211C" w14:textId="4F1694AC" w:rsidR="00073729" w:rsidRDefault="00073729">
          <w:pPr>
            <w:pStyle w:val="TOC2"/>
            <w:tabs>
              <w:tab w:val="left" w:pos="960"/>
              <w:tab w:val="right" w:leader="dot" w:pos="9062"/>
            </w:tabs>
            <w:rPr>
              <w:rFonts w:eastAsiaTheme="minorEastAsia"/>
              <w:noProof/>
              <w:lang w:eastAsia="de-CH"/>
            </w:rPr>
          </w:pPr>
          <w:hyperlink w:anchor="_Toc208521167" w:history="1">
            <w:r w:rsidRPr="00D31853">
              <w:rPr>
                <w:rStyle w:val="Hyperlink"/>
                <w:noProof/>
              </w:rPr>
              <w:t>2.1</w:t>
            </w:r>
            <w:r>
              <w:rPr>
                <w:rFonts w:eastAsiaTheme="minorEastAsia"/>
                <w:noProof/>
                <w:lang w:eastAsia="de-CH"/>
              </w:rPr>
              <w:tab/>
            </w:r>
            <w:r w:rsidRPr="00D31853">
              <w:rPr>
                <w:rStyle w:val="Hyperlink"/>
                <w:noProof/>
              </w:rPr>
              <w:t>Zielsetzung</w:t>
            </w:r>
            <w:r>
              <w:rPr>
                <w:noProof/>
                <w:webHidden/>
              </w:rPr>
              <w:tab/>
            </w:r>
            <w:r>
              <w:rPr>
                <w:noProof/>
                <w:webHidden/>
              </w:rPr>
              <w:fldChar w:fldCharType="begin"/>
            </w:r>
            <w:r>
              <w:rPr>
                <w:noProof/>
                <w:webHidden/>
              </w:rPr>
              <w:instrText xml:space="preserve"> PAGEREF _Toc208521167 \h </w:instrText>
            </w:r>
            <w:r>
              <w:rPr>
                <w:noProof/>
                <w:webHidden/>
              </w:rPr>
            </w:r>
            <w:r>
              <w:rPr>
                <w:noProof/>
                <w:webHidden/>
              </w:rPr>
              <w:fldChar w:fldCharType="separate"/>
            </w:r>
            <w:r>
              <w:rPr>
                <w:noProof/>
                <w:webHidden/>
              </w:rPr>
              <w:t>3</w:t>
            </w:r>
            <w:r>
              <w:rPr>
                <w:noProof/>
                <w:webHidden/>
              </w:rPr>
              <w:fldChar w:fldCharType="end"/>
            </w:r>
          </w:hyperlink>
        </w:p>
        <w:p w14:paraId="00CF1694" w14:textId="66A2B602" w:rsidR="00073729" w:rsidRDefault="00073729">
          <w:pPr>
            <w:pStyle w:val="TOC2"/>
            <w:tabs>
              <w:tab w:val="left" w:pos="960"/>
              <w:tab w:val="right" w:leader="dot" w:pos="9062"/>
            </w:tabs>
            <w:rPr>
              <w:rFonts w:eastAsiaTheme="minorEastAsia"/>
              <w:noProof/>
              <w:lang w:eastAsia="de-CH"/>
            </w:rPr>
          </w:pPr>
          <w:hyperlink w:anchor="_Toc208521168" w:history="1">
            <w:r w:rsidRPr="00D31853">
              <w:rPr>
                <w:rStyle w:val="Hyperlink"/>
                <w:noProof/>
              </w:rPr>
              <w:t>2.2</w:t>
            </w:r>
            <w:r>
              <w:rPr>
                <w:rFonts w:eastAsiaTheme="minorEastAsia"/>
                <w:noProof/>
                <w:lang w:eastAsia="de-CH"/>
              </w:rPr>
              <w:tab/>
            </w:r>
            <w:r w:rsidRPr="00D31853">
              <w:rPr>
                <w:rStyle w:val="Hyperlink"/>
                <w:noProof/>
              </w:rPr>
              <w:t>Die Schwierigkeiten mit Exportsregulationen</w:t>
            </w:r>
            <w:r>
              <w:rPr>
                <w:noProof/>
                <w:webHidden/>
              </w:rPr>
              <w:tab/>
            </w:r>
            <w:r>
              <w:rPr>
                <w:noProof/>
                <w:webHidden/>
              </w:rPr>
              <w:fldChar w:fldCharType="begin"/>
            </w:r>
            <w:r>
              <w:rPr>
                <w:noProof/>
                <w:webHidden/>
              </w:rPr>
              <w:instrText xml:space="preserve"> PAGEREF _Toc208521168 \h </w:instrText>
            </w:r>
            <w:r>
              <w:rPr>
                <w:noProof/>
                <w:webHidden/>
              </w:rPr>
            </w:r>
            <w:r>
              <w:rPr>
                <w:noProof/>
                <w:webHidden/>
              </w:rPr>
              <w:fldChar w:fldCharType="separate"/>
            </w:r>
            <w:r>
              <w:rPr>
                <w:noProof/>
                <w:webHidden/>
              </w:rPr>
              <w:t>3</w:t>
            </w:r>
            <w:r>
              <w:rPr>
                <w:noProof/>
                <w:webHidden/>
              </w:rPr>
              <w:fldChar w:fldCharType="end"/>
            </w:r>
          </w:hyperlink>
        </w:p>
        <w:p w14:paraId="23A1D25B" w14:textId="65E81B1A" w:rsidR="00073729" w:rsidRDefault="00073729">
          <w:pPr>
            <w:pStyle w:val="TOC1"/>
            <w:tabs>
              <w:tab w:val="left" w:pos="480"/>
              <w:tab w:val="right" w:leader="dot" w:pos="9062"/>
            </w:tabs>
            <w:rPr>
              <w:rFonts w:eastAsiaTheme="minorEastAsia"/>
              <w:noProof/>
              <w:lang w:eastAsia="de-CH"/>
            </w:rPr>
          </w:pPr>
          <w:hyperlink w:anchor="_Toc208521169" w:history="1">
            <w:r w:rsidRPr="00D31853">
              <w:rPr>
                <w:rStyle w:val="Hyperlink"/>
                <w:noProof/>
              </w:rPr>
              <w:t>3</w:t>
            </w:r>
            <w:r>
              <w:rPr>
                <w:rFonts w:eastAsiaTheme="minorEastAsia"/>
                <w:noProof/>
                <w:lang w:eastAsia="de-CH"/>
              </w:rPr>
              <w:tab/>
            </w:r>
            <w:r w:rsidRPr="00D31853">
              <w:rPr>
                <w:rStyle w:val="Hyperlink"/>
                <w:noProof/>
              </w:rPr>
              <w:t>Theorieteil</w:t>
            </w:r>
            <w:r>
              <w:rPr>
                <w:noProof/>
                <w:webHidden/>
              </w:rPr>
              <w:tab/>
            </w:r>
            <w:r>
              <w:rPr>
                <w:noProof/>
                <w:webHidden/>
              </w:rPr>
              <w:fldChar w:fldCharType="begin"/>
            </w:r>
            <w:r>
              <w:rPr>
                <w:noProof/>
                <w:webHidden/>
              </w:rPr>
              <w:instrText xml:space="preserve"> PAGEREF _Toc208521169 \h </w:instrText>
            </w:r>
            <w:r>
              <w:rPr>
                <w:noProof/>
                <w:webHidden/>
              </w:rPr>
            </w:r>
            <w:r>
              <w:rPr>
                <w:noProof/>
                <w:webHidden/>
              </w:rPr>
              <w:fldChar w:fldCharType="separate"/>
            </w:r>
            <w:r>
              <w:rPr>
                <w:noProof/>
                <w:webHidden/>
              </w:rPr>
              <w:t>3</w:t>
            </w:r>
            <w:r>
              <w:rPr>
                <w:noProof/>
                <w:webHidden/>
              </w:rPr>
              <w:fldChar w:fldCharType="end"/>
            </w:r>
          </w:hyperlink>
        </w:p>
        <w:p w14:paraId="120FB572" w14:textId="70FE14D4" w:rsidR="00073729" w:rsidRDefault="00073729">
          <w:pPr>
            <w:pStyle w:val="TOC2"/>
            <w:tabs>
              <w:tab w:val="left" w:pos="960"/>
              <w:tab w:val="right" w:leader="dot" w:pos="9062"/>
            </w:tabs>
            <w:rPr>
              <w:rFonts w:eastAsiaTheme="minorEastAsia"/>
              <w:noProof/>
              <w:lang w:eastAsia="de-CH"/>
            </w:rPr>
          </w:pPr>
          <w:hyperlink w:anchor="_Toc208521170" w:history="1">
            <w:r w:rsidRPr="00D31853">
              <w:rPr>
                <w:rStyle w:val="Hyperlink"/>
                <w:noProof/>
              </w:rPr>
              <w:t>3.1</w:t>
            </w:r>
            <w:r>
              <w:rPr>
                <w:rFonts w:eastAsiaTheme="minorEastAsia"/>
                <w:noProof/>
                <w:lang w:eastAsia="de-CH"/>
              </w:rPr>
              <w:tab/>
            </w:r>
            <w:r w:rsidRPr="00D31853">
              <w:rPr>
                <w:rStyle w:val="Hyperlink"/>
                <w:noProof/>
              </w:rPr>
              <w:t>Stabilisierungsmöglichkeiten</w:t>
            </w:r>
            <w:r>
              <w:rPr>
                <w:noProof/>
                <w:webHidden/>
              </w:rPr>
              <w:tab/>
            </w:r>
            <w:r>
              <w:rPr>
                <w:noProof/>
                <w:webHidden/>
              </w:rPr>
              <w:fldChar w:fldCharType="begin"/>
            </w:r>
            <w:r>
              <w:rPr>
                <w:noProof/>
                <w:webHidden/>
              </w:rPr>
              <w:instrText xml:space="preserve"> PAGEREF _Toc208521170 \h </w:instrText>
            </w:r>
            <w:r>
              <w:rPr>
                <w:noProof/>
                <w:webHidden/>
              </w:rPr>
            </w:r>
            <w:r>
              <w:rPr>
                <w:noProof/>
                <w:webHidden/>
              </w:rPr>
              <w:fldChar w:fldCharType="separate"/>
            </w:r>
            <w:r>
              <w:rPr>
                <w:noProof/>
                <w:webHidden/>
              </w:rPr>
              <w:t>3</w:t>
            </w:r>
            <w:r>
              <w:rPr>
                <w:noProof/>
                <w:webHidden/>
              </w:rPr>
              <w:fldChar w:fldCharType="end"/>
            </w:r>
          </w:hyperlink>
        </w:p>
        <w:p w14:paraId="7FB080DB" w14:textId="5338305F" w:rsidR="00073729" w:rsidRDefault="00073729">
          <w:pPr>
            <w:pStyle w:val="TOC3"/>
            <w:tabs>
              <w:tab w:val="left" w:pos="1440"/>
              <w:tab w:val="right" w:leader="dot" w:pos="9062"/>
            </w:tabs>
            <w:rPr>
              <w:rFonts w:eastAsiaTheme="minorEastAsia"/>
              <w:noProof/>
              <w:lang w:eastAsia="de-CH"/>
            </w:rPr>
          </w:pPr>
          <w:hyperlink w:anchor="_Toc208521171" w:history="1">
            <w:r w:rsidRPr="00D31853">
              <w:rPr>
                <w:rStyle w:val="Hyperlink"/>
                <w:noProof/>
              </w:rPr>
              <w:t>3.1.1</w:t>
            </w:r>
            <w:r>
              <w:rPr>
                <w:rFonts w:eastAsiaTheme="minorEastAsia"/>
                <w:noProof/>
                <w:lang w:eastAsia="de-CH"/>
              </w:rPr>
              <w:tab/>
            </w:r>
            <w:r w:rsidRPr="00D31853">
              <w:rPr>
                <w:rStyle w:val="Hyperlink"/>
                <w:noProof/>
              </w:rPr>
              <w:t>Aerodynamische Stabilisation</w:t>
            </w:r>
            <w:r>
              <w:rPr>
                <w:noProof/>
                <w:webHidden/>
              </w:rPr>
              <w:tab/>
            </w:r>
            <w:r>
              <w:rPr>
                <w:noProof/>
                <w:webHidden/>
              </w:rPr>
              <w:fldChar w:fldCharType="begin"/>
            </w:r>
            <w:r>
              <w:rPr>
                <w:noProof/>
                <w:webHidden/>
              </w:rPr>
              <w:instrText xml:space="preserve"> PAGEREF _Toc208521171 \h </w:instrText>
            </w:r>
            <w:r>
              <w:rPr>
                <w:noProof/>
                <w:webHidden/>
              </w:rPr>
            </w:r>
            <w:r>
              <w:rPr>
                <w:noProof/>
                <w:webHidden/>
              </w:rPr>
              <w:fldChar w:fldCharType="separate"/>
            </w:r>
            <w:r>
              <w:rPr>
                <w:noProof/>
                <w:webHidden/>
              </w:rPr>
              <w:t>3</w:t>
            </w:r>
            <w:r>
              <w:rPr>
                <w:noProof/>
                <w:webHidden/>
              </w:rPr>
              <w:fldChar w:fldCharType="end"/>
            </w:r>
          </w:hyperlink>
        </w:p>
        <w:p w14:paraId="314C6116" w14:textId="1E38800C" w:rsidR="00073729" w:rsidRDefault="00073729">
          <w:pPr>
            <w:pStyle w:val="TOC2"/>
            <w:tabs>
              <w:tab w:val="left" w:pos="960"/>
              <w:tab w:val="right" w:leader="dot" w:pos="9062"/>
            </w:tabs>
            <w:rPr>
              <w:rFonts w:eastAsiaTheme="minorEastAsia"/>
              <w:noProof/>
              <w:lang w:eastAsia="de-CH"/>
            </w:rPr>
          </w:pPr>
          <w:hyperlink w:anchor="_Toc208521172" w:history="1">
            <w:r w:rsidRPr="00D31853">
              <w:rPr>
                <w:rStyle w:val="Hyperlink"/>
                <w:noProof/>
              </w:rPr>
              <w:t>3.2</w:t>
            </w:r>
            <w:r>
              <w:rPr>
                <w:rFonts w:eastAsiaTheme="minorEastAsia"/>
                <w:noProof/>
                <w:lang w:eastAsia="de-CH"/>
              </w:rPr>
              <w:tab/>
            </w:r>
            <w:r w:rsidRPr="00D31853">
              <w:rPr>
                <w:rStyle w:val="Hyperlink"/>
                <w:noProof/>
              </w:rPr>
              <w:t>Kontrollsysteme</w:t>
            </w:r>
            <w:r>
              <w:rPr>
                <w:noProof/>
                <w:webHidden/>
              </w:rPr>
              <w:tab/>
            </w:r>
            <w:r>
              <w:rPr>
                <w:noProof/>
                <w:webHidden/>
              </w:rPr>
              <w:fldChar w:fldCharType="begin"/>
            </w:r>
            <w:r>
              <w:rPr>
                <w:noProof/>
                <w:webHidden/>
              </w:rPr>
              <w:instrText xml:space="preserve"> PAGEREF _Toc208521172 \h </w:instrText>
            </w:r>
            <w:r>
              <w:rPr>
                <w:noProof/>
                <w:webHidden/>
              </w:rPr>
            </w:r>
            <w:r>
              <w:rPr>
                <w:noProof/>
                <w:webHidden/>
              </w:rPr>
              <w:fldChar w:fldCharType="separate"/>
            </w:r>
            <w:r>
              <w:rPr>
                <w:noProof/>
                <w:webHidden/>
              </w:rPr>
              <w:t>4</w:t>
            </w:r>
            <w:r>
              <w:rPr>
                <w:noProof/>
                <w:webHidden/>
              </w:rPr>
              <w:fldChar w:fldCharType="end"/>
            </w:r>
          </w:hyperlink>
        </w:p>
        <w:p w14:paraId="5A354D1A" w14:textId="09D0C7C4" w:rsidR="00073729" w:rsidRDefault="00073729">
          <w:pPr>
            <w:pStyle w:val="TOC3"/>
            <w:tabs>
              <w:tab w:val="left" w:pos="1440"/>
              <w:tab w:val="right" w:leader="dot" w:pos="9062"/>
            </w:tabs>
            <w:rPr>
              <w:rFonts w:eastAsiaTheme="minorEastAsia"/>
              <w:noProof/>
              <w:lang w:eastAsia="de-CH"/>
            </w:rPr>
          </w:pPr>
          <w:hyperlink w:anchor="_Toc208521173" w:history="1">
            <w:r w:rsidRPr="00D31853">
              <w:rPr>
                <w:rStyle w:val="Hyperlink"/>
                <w:noProof/>
              </w:rPr>
              <w:t>3.2.1</w:t>
            </w:r>
            <w:r>
              <w:rPr>
                <w:rFonts w:eastAsiaTheme="minorEastAsia"/>
                <w:noProof/>
                <w:lang w:eastAsia="de-CH"/>
              </w:rPr>
              <w:tab/>
            </w:r>
            <w:r w:rsidRPr="00D31853">
              <w:rPr>
                <w:rStyle w:val="Hyperlink"/>
                <w:noProof/>
              </w:rPr>
              <w:t>Linear</w:t>
            </w:r>
            <w:r>
              <w:rPr>
                <w:noProof/>
                <w:webHidden/>
              </w:rPr>
              <w:tab/>
            </w:r>
            <w:r>
              <w:rPr>
                <w:noProof/>
                <w:webHidden/>
              </w:rPr>
              <w:fldChar w:fldCharType="begin"/>
            </w:r>
            <w:r>
              <w:rPr>
                <w:noProof/>
                <w:webHidden/>
              </w:rPr>
              <w:instrText xml:space="preserve"> PAGEREF _Toc208521173 \h </w:instrText>
            </w:r>
            <w:r>
              <w:rPr>
                <w:noProof/>
                <w:webHidden/>
              </w:rPr>
            </w:r>
            <w:r>
              <w:rPr>
                <w:noProof/>
                <w:webHidden/>
              </w:rPr>
              <w:fldChar w:fldCharType="separate"/>
            </w:r>
            <w:r>
              <w:rPr>
                <w:noProof/>
                <w:webHidden/>
              </w:rPr>
              <w:t>4</w:t>
            </w:r>
            <w:r>
              <w:rPr>
                <w:noProof/>
                <w:webHidden/>
              </w:rPr>
              <w:fldChar w:fldCharType="end"/>
            </w:r>
          </w:hyperlink>
        </w:p>
        <w:p w14:paraId="49DBBC8E" w14:textId="0C008AB6" w:rsidR="00073729" w:rsidRDefault="00073729">
          <w:pPr>
            <w:pStyle w:val="TOC3"/>
            <w:tabs>
              <w:tab w:val="left" w:pos="1440"/>
              <w:tab w:val="right" w:leader="dot" w:pos="9062"/>
            </w:tabs>
            <w:rPr>
              <w:rFonts w:eastAsiaTheme="minorEastAsia"/>
              <w:noProof/>
              <w:lang w:eastAsia="de-CH"/>
            </w:rPr>
          </w:pPr>
          <w:hyperlink w:anchor="_Toc208521174" w:history="1">
            <w:r w:rsidRPr="00D31853">
              <w:rPr>
                <w:rStyle w:val="Hyperlink"/>
                <w:noProof/>
              </w:rPr>
              <w:t>3.2.2</w:t>
            </w:r>
            <w:r>
              <w:rPr>
                <w:rFonts w:eastAsiaTheme="minorEastAsia"/>
                <w:noProof/>
                <w:lang w:eastAsia="de-CH"/>
              </w:rPr>
              <w:tab/>
            </w:r>
            <w:r w:rsidRPr="00D31853">
              <w:rPr>
                <w:rStyle w:val="Hyperlink"/>
                <w:noProof/>
              </w:rPr>
              <w:t>PID</w:t>
            </w:r>
            <w:r>
              <w:rPr>
                <w:noProof/>
                <w:webHidden/>
              </w:rPr>
              <w:tab/>
            </w:r>
            <w:r>
              <w:rPr>
                <w:noProof/>
                <w:webHidden/>
              </w:rPr>
              <w:fldChar w:fldCharType="begin"/>
            </w:r>
            <w:r>
              <w:rPr>
                <w:noProof/>
                <w:webHidden/>
              </w:rPr>
              <w:instrText xml:space="preserve"> PAGEREF _Toc208521174 \h </w:instrText>
            </w:r>
            <w:r>
              <w:rPr>
                <w:noProof/>
                <w:webHidden/>
              </w:rPr>
            </w:r>
            <w:r>
              <w:rPr>
                <w:noProof/>
                <w:webHidden/>
              </w:rPr>
              <w:fldChar w:fldCharType="separate"/>
            </w:r>
            <w:r>
              <w:rPr>
                <w:noProof/>
                <w:webHidden/>
              </w:rPr>
              <w:t>4</w:t>
            </w:r>
            <w:r>
              <w:rPr>
                <w:noProof/>
                <w:webHidden/>
              </w:rPr>
              <w:fldChar w:fldCharType="end"/>
            </w:r>
          </w:hyperlink>
        </w:p>
        <w:p w14:paraId="0DDD72D3" w14:textId="2E9A3727" w:rsidR="00073729" w:rsidRDefault="00073729">
          <w:pPr>
            <w:pStyle w:val="TOC1"/>
            <w:tabs>
              <w:tab w:val="left" w:pos="480"/>
              <w:tab w:val="right" w:leader="dot" w:pos="9062"/>
            </w:tabs>
            <w:rPr>
              <w:rFonts w:eastAsiaTheme="minorEastAsia"/>
              <w:noProof/>
              <w:lang w:eastAsia="de-CH"/>
            </w:rPr>
          </w:pPr>
          <w:hyperlink w:anchor="_Toc208521175" w:history="1">
            <w:r w:rsidRPr="00D31853">
              <w:rPr>
                <w:rStyle w:val="Hyperlink"/>
                <w:noProof/>
              </w:rPr>
              <w:t>4</w:t>
            </w:r>
            <w:r>
              <w:rPr>
                <w:rFonts w:eastAsiaTheme="minorEastAsia"/>
                <w:noProof/>
                <w:lang w:eastAsia="de-CH"/>
              </w:rPr>
              <w:tab/>
            </w:r>
            <w:r w:rsidRPr="00D31853">
              <w:rPr>
                <w:rStyle w:val="Hyperlink"/>
                <w:noProof/>
              </w:rPr>
              <w:t>Methodik</w:t>
            </w:r>
            <w:r>
              <w:rPr>
                <w:noProof/>
                <w:webHidden/>
              </w:rPr>
              <w:tab/>
            </w:r>
            <w:r>
              <w:rPr>
                <w:noProof/>
                <w:webHidden/>
              </w:rPr>
              <w:fldChar w:fldCharType="begin"/>
            </w:r>
            <w:r>
              <w:rPr>
                <w:noProof/>
                <w:webHidden/>
              </w:rPr>
              <w:instrText xml:space="preserve"> PAGEREF _Toc208521175 \h </w:instrText>
            </w:r>
            <w:r>
              <w:rPr>
                <w:noProof/>
                <w:webHidden/>
              </w:rPr>
            </w:r>
            <w:r>
              <w:rPr>
                <w:noProof/>
                <w:webHidden/>
              </w:rPr>
              <w:fldChar w:fldCharType="separate"/>
            </w:r>
            <w:r>
              <w:rPr>
                <w:noProof/>
                <w:webHidden/>
              </w:rPr>
              <w:t>4</w:t>
            </w:r>
            <w:r>
              <w:rPr>
                <w:noProof/>
                <w:webHidden/>
              </w:rPr>
              <w:fldChar w:fldCharType="end"/>
            </w:r>
          </w:hyperlink>
        </w:p>
        <w:p w14:paraId="038AB6F6" w14:textId="30058DA5" w:rsidR="00073729" w:rsidRDefault="00073729">
          <w:pPr>
            <w:pStyle w:val="TOC2"/>
            <w:tabs>
              <w:tab w:val="left" w:pos="960"/>
              <w:tab w:val="right" w:leader="dot" w:pos="9062"/>
            </w:tabs>
            <w:rPr>
              <w:rFonts w:eastAsiaTheme="minorEastAsia"/>
              <w:noProof/>
              <w:lang w:eastAsia="de-CH"/>
            </w:rPr>
          </w:pPr>
          <w:hyperlink w:anchor="_Toc208521176" w:history="1">
            <w:r w:rsidRPr="00D31853">
              <w:rPr>
                <w:rStyle w:val="Hyperlink"/>
                <w:noProof/>
              </w:rPr>
              <w:t>4.1</w:t>
            </w:r>
            <w:r>
              <w:rPr>
                <w:rFonts w:eastAsiaTheme="minorEastAsia"/>
                <w:noProof/>
                <w:lang w:eastAsia="de-CH"/>
              </w:rPr>
              <w:tab/>
            </w:r>
            <w:r w:rsidRPr="00D31853">
              <w:rPr>
                <w:rStyle w:val="Hyperlink"/>
                <w:noProof/>
              </w:rPr>
              <w:t>MatLab Simulink</w:t>
            </w:r>
            <w:r>
              <w:rPr>
                <w:noProof/>
                <w:webHidden/>
              </w:rPr>
              <w:tab/>
            </w:r>
            <w:r>
              <w:rPr>
                <w:noProof/>
                <w:webHidden/>
              </w:rPr>
              <w:fldChar w:fldCharType="begin"/>
            </w:r>
            <w:r>
              <w:rPr>
                <w:noProof/>
                <w:webHidden/>
              </w:rPr>
              <w:instrText xml:space="preserve"> PAGEREF _Toc208521176 \h </w:instrText>
            </w:r>
            <w:r>
              <w:rPr>
                <w:noProof/>
                <w:webHidden/>
              </w:rPr>
            </w:r>
            <w:r>
              <w:rPr>
                <w:noProof/>
                <w:webHidden/>
              </w:rPr>
              <w:fldChar w:fldCharType="separate"/>
            </w:r>
            <w:r>
              <w:rPr>
                <w:noProof/>
                <w:webHidden/>
              </w:rPr>
              <w:t>4</w:t>
            </w:r>
            <w:r>
              <w:rPr>
                <w:noProof/>
                <w:webHidden/>
              </w:rPr>
              <w:fldChar w:fldCharType="end"/>
            </w:r>
          </w:hyperlink>
        </w:p>
        <w:p w14:paraId="7B99B895" w14:textId="090A0982" w:rsidR="00073729" w:rsidRDefault="00073729">
          <w:pPr>
            <w:pStyle w:val="TOC2"/>
            <w:tabs>
              <w:tab w:val="left" w:pos="960"/>
              <w:tab w:val="right" w:leader="dot" w:pos="9062"/>
            </w:tabs>
            <w:rPr>
              <w:rFonts w:eastAsiaTheme="minorEastAsia"/>
              <w:noProof/>
              <w:lang w:eastAsia="de-CH"/>
            </w:rPr>
          </w:pPr>
          <w:hyperlink w:anchor="_Toc208521177" w:history="1">
            <w:r w:rsidRPr="00D31853">
              <w:rPr>
                <w:rStyle w:val="Hyperlink"/>
                <w:noProof/>
              </w:rPr>
              <w:t>4.2</w:t>
            </w:r>
            <w:r>
              <w:rPr>
                <w:rFonts w:eastAsiaTheme="minorEastAsia"/>
                <w:noProof/>
                <w:lang w:eastAsia="de-CH"/>
              </w:rPr>
              <w:tab/>
            </w:r>
            <w:r w:rsidRPr="00D31853">
              <w:rPr>
                <w:rStyle w:val="Hyperlink"/>
                <w:noProof/>
              </w:rPr>
              <w:t>Versuchsaufbau</w:t>
            </w:r>
            <w:r>
              <w:rPr>
                <w:noProof/>
                <w:webHidden/>
              </w:rPr>
              <w:tab/>
            </w:r>
            <w:r>
              <w:rPr>
                <w:noProof/>
                <w:webHidden/>
              </w:rPr>
              <w:fldChar w:fldCharType="begin"/>
            </w:r>
            <w:r>
              <w:rPr>
                <w:noProof/>
                <w:webHidden/>
              </w:rPr>
              <w:instrText xml:space="preserve"> PAGEREF _Toc208521177 \h </w:instrText>
            </w:r>
            <w:r>
              <w:rPr>
                <w:noProof/>
                <w:webHidden/>
              </w:rPr>
            </w:r>
            <w:r>
              <w:rPr>
                <w:noProof/>
                <w:webHidden/>
              </w:rPr>
              <w:fldChar w:fldCharType="separate"/>
            </w:r>
            <w:r>
              <w:rPr>
                <w:noProof/>
                <w:webHidden/>
              </w:rPr>
              <w:t>4</w:t>
            </w:r>
            <w:r>
              <w:rPr>
                <w:noProof/>
                <w:webHidden/>
              </w:rPr>
              <w:fldChar w:fldCharType="end"/>
            </w:r>
          </w:hyperlink>
        </w:p>
        <w:p w14:paraId="534B1554" w14:textId="7663445A" w:rsidR="00073729" w:rsidRDefault="00073729">
          <w:pPr>
            <w:pStyle w:val="TOC1"/>
            <w:tabs>
              <w:tab w:val="left" w:pos="480"/>
              <w:tab w:val="right" w:leader="dot" w:pos="9062"/>
            </w:tabs>
            <w:rPr>
              <w:rFonts w:eastAsiaTheme="minorEastAsia"/>
              <w:noProof/>
              <w:lang w:eastAsia="de-CH"/>
            </w:rPr>
          </w:pPr>
          <w:hyperlink w:anchor="_Toc208521178" w:history="1">
            <w:r w:rsidRPr="00D31853">
              <w:rPr>
                <w:rStyle w:val="Hyperlink"/>
                <w:noProof/>
              </w:rPr>
              <w:t>5</w:t>
            </w:r>
            <w:r>
              <w:rPr>
                <w:rFonts w:eastAsiaTheme="minorEastAsia"/>
                <w:noProof/>
                <w:lang w:eastAsia="de-CH"/>
              </w:rPr>
              <w:tab/>
            </w:r>
            <w:r w:rsidRPr="00D31853">
              <w:rPr>
                <w:rStyle w:val="Hyperlink"/>
                <w:noProof/>
              </w:rPr>
              <w:t>Praktischer Teil</w:t>
            </w:r>
            <w:r>
              <w:rPr>
                <w:noProof/>
                <w:webHidden/>
              </w:rPr>
              <w:tab/>
            </w:r>
            <w:r>
              <w:rPr>
                <w:noProof/>
                <w:webHidden/>
              </w:rPr>
              <w:fldChar w:fldCharType="begin"/>
            </w:r>
            <w:r>
              <w:rPr>
                <w:noProof/>
                <w:webHidden/>
              </w:rPr>
              <w:instrText xml:space="preserve"> PAGEREF _Toc208521178 \h </w:instrText>
            </w:r>
            <w:r>
              <w:rPr>
                <w:noProof/>
                <w:webHidden/>
              </w:rPr>
            </w:r>
            <w:r>
              <w:rPr>
                <w:noProof/>
                <w:webHidden/>
              </w:rPr>
              <w:fldChar w:fldCharType="separate"/>
            </w:r>
            <w:r>
              <w:rPr>
                <w:noProof/>
                <w:webHidden/>
              </w:rPr>
              <w:t>4</w:t>
            </w:r>
            <w:r>
              <w:rPr>
                <w:noProof/>
                <w:webHidden/>
              </w:rPr>
              <w:fldChar w:fldCharType="end"/>
            </w:r>
          </w:hyperlink>
        </w:p>
        <w:p w14:paraId="027E1242" w14:textId="591053AF" w:rsidR="00073729" w:rsidRDefault="00073729">
          <w:pPr>
            <w:pStyle w:val="TOC1"/>
            <w:tabs>
              <w:tab w:val="left" w:pos="480"/>
              <w:tab w:val="right" w:leader="dot" w:pos="9062"/>
            </w:tabs>
            <w:rPr>
              <w:rFonts w:eastAsiaTheme="minorEastAsia"/>
              <w:noProof/>
              <w:lang w:eastAsia="de-CH"/>
            </w:rPr>
          </w:pPr>
          <w:hyperlink w:anchor="_Toc208521179" w:history="1">
            <w:r w:rsidRPr="00D31853">
              <w:rPr>
                <w:rStyle w:val="Hyperlink"/>
                <w:noProof/>
              </w:rPr>
              <w:t>6</w:t>
            </w:r>
            <w:r>
              <w:rPr>
                <w:rFonts w:eastAsiaTheme="minorEastAsia"/>
                <w:noProof/>
                <w:lang w:eastAsia="de-CH"/>
              </w:rPr>
              <w:tab/>
            </w:r>
            <w:r w:rsidRPr="00D31853">
              <w:rPr>
                <w:rStyle w:val="Hyperlink"/>
                <w:noProof/>
              </w:rPr>
              <w:t>Resultate/ Auswertung</w:t>
            </w:r>
            <w:r>
              <w:rPr>
                <w:noProof/>
                <w:webHidden/>
              </w:rPr>
              <w:tab/>
            </w:r>
            <w:r>
              <w:rPr>
                <w:noProof/>
                <w:webHidden/>
              </w:rPr>
              <w:fldChar w:fldCharType="begin"/>
            </w:r>
            <w:r>
              <w:rPr>
                <w:noProof/>
                <w:webHidden/>
              </w:rPr>
              <w:instrText xml:space="preserve"> PAGEREF _Toc208521179 \h </w:instrText>
            </w:r>
            <w:r>
              <w:rPr>
                <w:noProof/>
                <w:webHidden/>
              </w:rPr>
            </w:r>
            <w:r>
              <w:rPr>
                <w:noProof/>
                <w:webHidden/>
              </w:rPr>
              <w:fldChar w:fldCharType="separate"/>
            </w:r>
            <w:r>
              <w:rPr>
                <w:noProof/>
                <w:webHidden/>
              </w:rPr>
              <w:t>5</w:t>
            </w:r>
            <w:r>
              <w:rPr>
                <w:noProof/>
                <w:webHidden/>
              </w:rPr>
              <w:fldChar w:fldCharType="end"/>
            </w:r>
          </w:hyperlink>
        </w:p>
        <w:p w14:paraId="398F202E" w14:textId="2DB4609F" w:rsidR="00073729" w:rsidRDefault="00073729">
          <w:pPr>
            <w:pStyle w:val="TOC3"/>
            <w:tabs>
              <w:tab w:val="left" w:pos="1440"/>
              <w:tab w:val="right" w:leader="dot" w:pos="9062"/>
            </w:tabs>
            <w:rPr>
              <w:rFonts w:eastAsiaTheme="minorEastAsia"/>
              <w:noProof/>
              <w:lang w:eastAsia="de-CH"/>
            </w:rPr>
          </w:pPr>
          <w:hyperlink w:anchor="_Toc208521180" w:history="1">
            <w:r w:rsidRPr="00D31853">
              <w:rPr>
                <w:rStyle w:val="Hyperlink"/>
                <w:noProof/>
              </w:rPr>
              <w:t>6.1.1</w:t>
            </w:r>
            <w:r>
              <w:rPr>
                <w:rFonts w:eastAsiaTheme="minorEastAsia"/>
                <w:noProof/>
                <w:lang w:eastAsia="de-CH"/>
              </w:rPr>
              <w:tab/>
            </w:r>
            <w:r w:rsidRPr="00D31853">
              <w:rPr>
                <w:rStyle w:val="Hyperlink"/>
                <w:noProof/>
              </w:rPr>
              <w:t>Ausblick</w:t>
            </w:r>
            <w:r>
              <w:rPr>
                <w:noProof/>
                <w:webHidden/>
              </w:rPr>
              <w:tab/>
            </w:r>
            <w:r>
              <w:rPr>
                <w:noProof/>
                <w:webHidden/>
              </w:rPr>
              <w:fldChar w:fldCharType="begin"/>
            </w:r>
            <w:r>
              <w:rPr>
                <w:noProof/>
                <w:webHidden/>
              </w:rPr>
              <w:instrText xml:space="preserve"> PAGEREF _Toc208521180 \h </w:instrText>
            </w:r>
            <w:r>
              <w:rPr>
                <w:noProof/>
                <w:webHidden/>
              </w:rPr>
            </w:r>
            <w:r>
              <w:rPr>
                <w:noProof/>
                <w:webHidden/>
              </w:rPr>
              <w:fldChar w:fldCharType="separate"/>
            </w:r>
            <w:r>
              <w:rPr>
                <w:noProof/>
                <w:webHidden/>
              </w:rPr>
              <w:t>5</w:t>
            </w:r>
            <w:r>
              <w:rPr>
                <w:noProof/>
                <w:webHidden/>
              </w:rPr>
              <w:fldChar w:fldCharType="end"/>
            </w:r>
          </w:hyperlink>
        </w:p>
        <w:p w14:paraId="5058B490" w14:textId="42D25303" w:rsidR="00C2763B" w:rsidRDefault="00C2763B">
          <w:pPr>
            <w:rPr>
              <w:b/>
              <w:bCs/>
              <w:lang w:val="de-DE"/>
            </w:rPr>
          </w:pPr>
          <w:r>
            <w:rPr>
              <w:b/>
              <w:bCs/>
              <w:lang w:val="de-DE"/>
            </w:rPr>
            <w:fldChar w:fldCharType="end"/>
          </w:r>
        </w:p>
      </w:sdtContent>
    </w:sdt>
    <w:p w14:paraId="24D078F3" w14:textId="77777777" w:rsidR="00C2763B" w:rsidRDefault="00C2763B">
      <w:pPr>
        <w:rPr>
          <w:b/>
          <w:bCs/>
          <w:lang w:val="de-DE"/>
        </w:rPr>
      </w:pPr>
      <w:r>
        <w:rPr>
          <w:b/>
          <w:bCs/>
          <w:lang w:val="de-DE"/>
        </w:rPr>
        <w:br w:type="page"/>
      </w:r>
    </w:p>
    <w:p w14:paraId="093C1FE9" w14:textId="6DED8253" w:rsidR="005C2623" w:rsidRDefault="005C2623" w:rsidP="005A7C92">
      <w:pPr>
        <w:pStyle w:val="Heading1"/>
      </w:pPr>
      <w:bookmarkStart w:id="0" w:name="_Toc208521165"/>
      <w:r>
        <w:lastRenderedPageBreak/>
        <w:t>Vorwort</w:t>
      </w:r>
      <w:bookmarkEnd w:id="0"/>
    </w:p>
    <w:p w14:paraId="3BA1C36D" w14:textId="5204C939" w:rsidR="001D7F8C" w:rsidRDefault="001D7F8C" w:rsidP="001D7F8C">
      <w:r>
        <w:t>Seit Ewigkeiten versuchen wir dinge auf immer Schnellere Geschwindigkeiten zu bringen</w:t>
      </w:r>
      <w:r w:rsidR="00D25791">
        <w:t>. Das Konzept der modernen Rakete hat im alten China seinen Stamm</w:t>
      </w:r>
      <w:r w:rsidR="008D6776">
        <w:t>. Die erst</w:t>
      </w:r>
      <w:r w:rsidR="0034501B">
        <w:t>en</w:t>
      </w:r>
      <w:r w:rsidR="008D6776">
        <w:t xml:space="preserve"> </w:t>
      </w:r>
      <w:r w:rsidR="0034501B">
        <w:t>Berichte Raketen werden auf die Zeit der Jin Dynastie, von 1115 bis 1234, datiert. Damals wurden, mit Schwarzpulver befüllte, Triebsätze an Feuerlanzen angebracht und mithilfe eines wiederverwenbaren Rohres abgefeuert</w:t>
      </w:r>
      <w:r w:rsidR="00251799">
        <w:t xml:space="preserve"> (</w:t>
      </w:r>
      <w:r w:rsidR="00251799" w:rsidRPr="00251799">
        <w:t>https://www.taylorfrancis.com/books/edit/10.4324/9781315234359/warfare-china-1600-peter-lorge</w:t>
      </w:r>
      <w:r w:rsidR="00251799">
        <w:t>)</w:t>
      </w:r>
      <w:r w:rsidR="0034501B">
        <w:t xml:space="preserve">. </w:t>
      </w:r>
      <w:r w:rsidR="00251799">
        <w:t xml:space="preserve">Das Wort Rakete wurde etwa um </w:t>
      </w:r>
      <w:r w:rsidR="00347745">
        <w:t>di Mitte des 16. Jahrhunderts</w:t>
      </w:r>
      <w:r w:rsidR="00251799">
        <w:t xml:space="preserve"> eingedeutscht, es Stammt von dem italienischen Wort Rochetta, was so viel wie «Kleine Spindel» bedeutet. </w:t>
      </w:r>
      <w:r w:rsidR="00261477">
        <w:t xml:space="preserve">Anfangs des 20. Jahrhunderts wurde angefangen an Systemen zu tüfteln, welche uns in das Weltall befördern </w:t>
      </w:r>
      <w:r w:rsidR="00347745">
        <w:t>können, die Rakete stach den Wissenschaftler von anfangs als vaiable option uns dorthin zu befördern ins Auge. Konstantin</w:t>
      </w:r>
      <w:r w:rsidR="00261477">
        <w:t xml:space="preserve"> Tsiolkovski war vermutlich der erste der eine wissenschaftliche Arbeit zu der Weltraum Exploration</w:t>
      </w:r>
      <w:r w:rsidR="00347745">
        <w:t xml:space="preserve"> mit Raketen</w:t>
      </w:r>
      <w:r w:rsidR="00261477">
        <w:t xml:space="preserve"> schrieb, seine Werke aber blieben ausserhalb der Sowjetunion unbekannt.</w:t>
      </w:r>
      <w:r w:rsidR="00347745">
        <w:t xml:space="preserve"> Obwohl er nicht der erste war der die Raketengleichung anwendete, war er der der Erste der sie verwendete, um die Frage zu beantworten, ob eine Rakete das Weltall erreichen könnte. Die Raketengleichung wird heutzutage seines ehren die </w:t>
      </w:r>
      <w:r w:rsidR="00347745" w:rsidRPr="00347745">
        <w:t>Tsiolkovsky rocket equation</w:t>
      </w:r>
      <w:r w:rsidR="00347745">
        <w:t xml:space="preserve"> gennant.</w:t>
      </w:r>
      <w:r w:rsidR="00AF098D">
        <w:t xml:space="preserve"> Die erste bekannte, mit Flüssigtriebstoff betriebene Rakete wurde </w:t>
      </w:r>
      <w:r w:rsidR="00006C38">
        <w:t xml:space="preserve">am 16. März </w:t>
      </w:r>
    </w:p>
    <w:p w14:paraId="028C30EB" w14:textId="050255A1" w:rsidR="00261477" w:rsidRPr="001D7F8C" w:rsidRDefault="00032DB3" w:rsidP="001D7F8C">
      <w:r>
        <w:t xml:space="preserve">Meine persönliche Faszination zu Raketen stammt davon ab, </w:t>
      </w:r>
      <w:proofErr w:type="gramStart"/>
      <w:r>
        <w:t>das</w:t>
      </w:r>
      <w:proofErr w:type="gramEnd"/>
      <w:r>
        <w:t xml:space="preserve"> mein Vater auch eine grosse Faszination für die Raumfahrt hatte. Ich mag mich noch daran </w:t>
      </w:r>
      <w:r w:rsidR="00347745">
        <w:t>erinnern,</w:t>
      </w:r>
      <w:r>
        <w:t xml:space="preserve"> wie er mir in 2018 ein Video zeigte wie SpaceX mit dem Test ihrer Falcon heavy Rakete einen Tesla Roadster ins Weltall beförderte und alle 3 Hauptstuffen sicher wieder auf der Erde Landeten.</w:t>
      </w:r>
      <w:r w:rsidR="00347745">
        <w:t xml:space="preserve"> Die Faszination blieb und somit auch der Traum an solchen </w:t>
      </w:r>
      <w:r w:rsidR="00AF098D">
        <w:t xml:space="preserve">lauten grossen Maschinen zu arbeiten. Auch wenn die Verwendung von Raketen als Waffen </w:t>
      </w:r>
      <w:r w:rsidR="00285572">
        <w:t xml:space="preserve">mir </w:t>
      </w:r>
      <w:r w:rsidR="00AF098D">
        <w:t xml:space="preserve">immer </w:t>
      </w:r>
      <w:r w:rsidR="00285572">
        <w:t xml:space="preserve">als fahler Beigeschmack </w:t>
      </w:r>
      <w:r w:rsidR="00AF098D">
        <w:t>im Hinterkopf bleib</w:t>
      </w:r>
      <w:r w:rsidR="00285572">
        <w:t>t</w:t>
      </w:r>
      <w:r w:rsidR="00AF098D">
        <w:t>.</w:t>
      </w:r>
    </w:p>
    <w:p w14:paraId="0C4E6102" w14:textId="536FF5F8" w:rsidR="00066861" w:rsidRDefault="004121C9" w:rsidP="005A7C92">
      <w:pPr>
        <w:pStyle w:val="Heading1"/>
      </w:pPr>
      <w:bookmarkStart w:id="1" w:name="_Toc208521166"/>
      <w:r>
        <w:t>Einleitun</w:t>
      </w:r>
      <w:r w:rsidR="005A7C92">
        <w:t>g</w:t>
      </w:r>
      <w:bookmarkEnd w:id="1"/>
    </w:p>
    <w:p w14:paraId="71470305" w14:textId="197B84E4" w:rsidR="00D73AD6" w:rsidRPr="00D73AD6" w:rsidRDefault="005A7C92" w:rsidP="00D73AD6">
      <w:pPr>
        <w:pStyle w:val="Heading2"/>
      </w:pPr>
      <w:bookmarkStart w:id="2" w:name="_Toc208521167"/>
      <w:r>
        <w:t>Ziel</w:t>
      </w:r>
      <w:r w:rsidR="005C2623">
        <w:t>setzung</w:t>
      </w:r>
      <w:bookmarkEnd w:id="2"/>
    </w:p>
    <w:p w14:paraId="1F4380B2" w14:textId="66AFC362" w:rsidR="00D73AD6" w:rsidRDefault="005C2623" w:rsidP="005C2623">
      <w:commentRangeStart w:id="3"/>
      <w:r>
        <w:t xml:space="preserve">Das Ziel dieser Arbeit ist eine Simulation einer beliebigen </w:t>
      </w:r>
      <w:r w:rsidR="00534185">
        <w:t>thrust vector controll (von hier aus als TVC abgekürzt)</w:t>
      </w:r>
      <w:r>
        <w:t xml:space="preserve"> gesteuerten Modellrakete zu entwickeln, welche danach als Grundlage für die Entwicklung zweier Kontrollsysteme dienen wird</w:t>
      </w:r>
      <w:commentRangeEnd w:id="3"/>
      <w:r w:rsidR="00194E2E">
        <w:rPr>
          <w:rStyle w:val="CommentReference"/>
        </w:rPr>
        <w:commentReference w:id="3"/>
      </w:r>
      <w:r>
        <w:t xml:space="preserve">. Die entwickelten Kontrollsysteme </w:t>
      </w:r>
      <w:r w:rsidR="00872C39">
        <w:t xml:space="preserve">dienen dem Zweck um </w:t>
      </w:r>
      <w:r w:rsidR="00232E66">
        <w:t>bei einer instabilen, nicht vertikal hinauffliegenden Rakete</w:t>
      </w:r>
      <w:r w:rsidR="00872C39">
        <w:t xml:space="preserve"> eine vertikale Lage wiederherzustellen und diese zu halten</w:t>
      </w:r>
      <w:r w:rsidR="00232E66">
        <w:t xml:space="preserve">. Zur Entwicklung dieser Simulation soll Matlab Simulink verwendet werden. Bei Matlab Simulink handelt es sich um ein </w:t>
      </w:r>
      <w:r w:rsidR="00CD3456">
        <w:t>b</w:t>
      </w:r>
      <w:commentRangeStart w:id="4"/>
      <w:r w:rsidR="00232E66">
        <w:t>lockbasierte</w:t>
      </w:r>
      <w:r w:rsidR="002A351B">
        <w:t>s</w:t>
      </w:r>
      <w:r w:rsidR="00232E66">
        <w:t xml:space="preserve"> </w:t>
      </w:r>
      <w:commentRangeEnd w:id="4"/>
      <w:r w:rsidR="00FF25B5">
        <w:rPr>
          <w:rStyle w:val="CommentReference"/>
        </w:rPr>
        <w:commentReference w:id="4"/>
      </w:r>
      <w:r w:rsidR="00534185">
        <w:t>I</w:t>
      </w:r>
      <w:r w:rsidR="00232E66">
        <w:t>nterface welche</w:t>
      </w:r>
      <w:r w:rsidR="00534185">
        <w:t>s</w:t>
      </w:r>
      <w:r w:rsidR="00232E66">
        <w:t xml:space="preserve"> sich gut eignet, um komplexe physikalische Systeme zu modellieren und Kontrollsysteme zu entwickeln.</w:t>
      </w:r>
    </w:p>
    <w:p w14:paraId="0F8D4776" w14:textId="4C3A112F" w:rsidR="00D73AD6" w:rsidRDefault="009E52C4" w:rsidP="009E52C4">
      <w:pPr>
        <w:pStyle w:val="Heading2"/>
      </w:pPr>
      <w:bookmarkStart w:id="5" w:name="_Toc208521168"/>
      <w:r>
        <w:lastRenderedPageBreak/>
        <w:t>Die Schwieri</w:t>
      </w:r>
      <w:r w:rsidR="00F0506F">
        <w:t>g</w:t>
      </w:r>
      <w:r>
        <w:t xml:space="preserve">keiten </w:t>
      </w:r>
      <w:r w:rsidR="00F0506F">
        <w:t xml:space="preserve">mit </w:t>
      </w:r>
      <w:commentRangeStart w:id="6"/>
      <w:r w:rsidR="00F0506F">
        <w:t>Exportsregulationen</w:t>
      </w:r>
      <w:bookmarkEnd w:id="5"/>
      <w:commentRangeEnd w:id="6"/>
      <w:r w:rsidR="000A6B27">
        <w:rPr>
          <w:rStyle w:val="CommentReference"/>
          <w:rFonts w:asciiTheme="minorHAnsi" w:eastAsiaTheme="minorHAnsi" w:hAnsiTheme="minorHAnsi" w:cstheme="minorBidi"/>
          <w:color w:val="auto"/>
        </w:rPr>
        <w:commentReference w:id="6"/>
      </w:r>
    </w:p>
    <w:p w14:paraId="4623857F" w14:textId="59A45FCD" w:rsidR="00F0506F" w:rsidRPr="009E52C4" w:rsidRDefault="00CD3456" w:rsidP="009E52C4">
      <w:r>
        <w:t>Zu dem Thema der Raketensimulation existiert wenig bis keine Literatur, ausgenommen der Kontrollsysteme und in anderen Wissenschaftlichen Feldern verwendeten Theorie.</w:t>
      </w:r>
      <w:r w:rsidR="00F0506F">
        <w:t xml:space="preserve"> Dies auch vor allem zu simplen Simulationen eines ganzen </w:t>
      </w:r>
      <w:r w:rsidR="000579D3">
        <w:t>Systems</w:t>
      </w:r>
      <w:r w:rsidR="00F0506F">
        <w:t xml:space="preserve">. </w:t>
      </w:r>
      <w:r w:rsidR="000579D3">
        <w:t>Interessanterweise</w:t>
      </w:r>
      <w:r w:rsidR="00F0506F">
        <w:t xml:space="preserve"> liegt das nicht daran das Projekte wie dieses noch nie durchgeführt wurden, sondern daran das die Meisten Projekte wie dieses unter die stramme Limitierung des</w:t>
      </w:r>
      <w:r w:rsidR="002069A8">
        <w:t xml:space="preserve"> US amerikanischen</w:t>
      </w:r>
      <w:r w:rsidR="00F0506F">
        <w:t xml:space="preserve"> </w:t>
      </w:r>
      <w:r w:rsidR="002069A8">
        <w:t xml:space="preserve">ITAR-Gesetzes </w:t>
      </w:r>
      <w:r w:rsidR="00F0506F">
        <w:t>fallen. Da Modellrak</w:t>
      </w:r>
      <w:r w:rsidR="000579D3">
        <w:t>eten in ihrer Natur den modernen Raketenähnlichen/Raketenbetriebenen Waffen ähnlich sind.</w:t>
      </w:r>
      <w:r w:rsidR="002069A8">
        <w:t xml:space="preserve"> Dies führt dazu das Projekte dieser Natur nicht wissenschaftlich dokumentiert werden und generell wenig Informationen zu Simulationen dieser Natur existiert. Überaschenderweise ich die best dokumentierten Projekte dieser Natur</w:t>
      </w:r>
    </w:p>
    <w:p w14:paraId="55E8569F" w14:textId="20E697CF" w:rsidR="004121C9" w:rsidRDefault="004121C9" w:rsidP="00DC08D9">
      <w:pPr>
        <w:pStyle w:val="Heading1"/>
      </w:pPr>
      <w:bookmarkStart w:id="7" w:name="_Toc208521169"/>
      <w:r>
        <w:t>Theorieteil</w:t>
      </w:r>
      <w:bookmarkEnd w:id="7"/>
    </w:p>
    <w:p w14:paraId="4338AF76" w14:textId="28FFDC39" w:rsidR="0047668D" w:rsidRDefault="0047668D" w:rsidP="0047668D">
      <w:pPr>
        <w:pStyle w:val="Heading2"/>
      </w:pPr>
      <w:r>
        <w:t>Der aerodynamische Schwerpunkt</w:t>
      </w:r>
    </w:p>
    <w:p w14:paraId="0240207E" w14:textId="61F42153" w:rsidR="00025D98" w:rsidRPr="008D39AB" w:rsidRDefault="0047668D" w:rsidP="0047668D">
      <w:r>
        <w:t>Wenn sich ein Objekt durch eine Flüssigkeit bewegt</w:t>
      </w:r>
      <w:r w:rsidR="00563808">
        <w:t>,</w:t>
      </w:r>
      <w:r>
        <w:t xml:space="preserve"> entstehen</w:t>
      </w:r>
      <w:r w:rsidR="00563808">
        <w:t>, d</w:t>
      </w:r>
      <w:r w:rsidR="00CD7DC0">
        <w:t>urch variierende Geschwindigkeiten des Stromes auf der Oberfläche des Objekts</w:t>
      </w:r>
      <w:r>
        <w:t xml:space="preserve">, </w:t>
      </w:r>
      <w:r w:rsidR="00895828">
        <w:t>Druck</w:t>
      </w:r>
      <w:r w:rsidR="00187F15">
        <w:t>differenzen</w:t>
      </w:r>
      <w:r w:rsidR="00895828">
        <w:t xml:space="preserve"> </w:t>
      </w:r>
      <w:r w:rsidR="00CD7DC0">
        <w:t>in der Nähe des Objektes</w:t>
      </w:r>
      <w:r>
        <w:t>.</w:t>
      </w:r>
      <w:r w:rsidR="00025D98">
        <w:t xml:space="preserve"> </w:t>
      </w:r>
      <w:r w:rsidR="005F5581">
        <w:t xml:space="preserve">Durch diese </w:t>
      </w:r>
      <w:r w:rsidR="008D39AB">
        <w:t xml:space="preserve">Druckdifferenzen entstehet auf jedem </w:t>
      </w:r>
      <w:r w:rsidR="00563808">
        <w:t>P</w:t>
      </w:r>
      <w:r w:rsidR="008D39AB">
        <w:t>unkt der Oberfläche des Objektes eine Kraft, welche Senkrecht zu</w:t>
      </w:r>
      <w:r w:rsidR="00563808">
        <w:t xml:space="preserve">m Punkt auf der Oberfläche </w:t>
      </w:r>
      <w:r w:rsidR="008D39AB">
        <w:t xml:space="preserve">steht. </w:t>
      </w:r>
      <w:r w:rsidR="00563808">
        <w:t xml:space="preserve">Diese Kräfte lassen sich durch einzelne Kräftevektoren beschreiben. </w:t>
      </w:r>
      <w:r w:rsidR="008D39AB">
        <w:t xml:space="preserve">Wenn alle Kräftevektoren </w:t>
      </w:r>
      <w:r w:rsidR="00563808">
        <w:t xml:space="preserve">der Oberfläche aufsummiert </w:t>
      </w:r>
      <w:r w:rsidR="008D39AB">
        <w:t xml:space="preserve">werden, entsteht der </w:t>
      </w:r>
      <w:r w:rsidR="00563808">
        <w:t xml:space="preserve">resultierende </w:t>
      </w:r>
      <w:r w:rsidR="008D39AB">
        <w:t xml:space="preserve">aerodynamische Kraftvektor. </w:t>
      </w:r>
      <w:r w:rsidR="008D39AB" w:rsidRPr="008D39AB">
        <w:t>(</w:t>
      </w:r>
      <w:hyperlink r:id="rId12" w:history="1">
        <w:r w:rsidR="008D39AB" w:rsidRPr="008D39AB">
          <w:rPr>
            <w:rStyle w:val="Hyperlink"/>
          </w:rPr>
          <w:t>https://www1.grc.nasa.gov/beginners-guide-to-aeronautics/aerodynamic-forces/</w:t>
        </w:r>
      </w:hyperlink>
      <w:r w:rsidR="008D39AB" w:rsidRPr="008D39AB">
        <w:t>) Die</w:t>
      </w:r>
      <w:r w:rsidR="008D39AB">
        <w:t xml:space="preserve">ser Kraftvektor </w:t>
      </w:r>
      <w:r w:rsidR="00563808">
        <w:t>setzt</w:t>
      </w:r>
      <w:r w:rsidR="008D39AB">
        <w:t xml:space="preserve"> am aerodynamischen Schwerpunkt des Objektes </w:t>
      </w:r>
      <w:r w:rsidR="00563808">
        <w:t>an</w:t>
      </w:r>
      <w:r w:rsidR="00CC591A">
        <w:t>. Dieser lässt sich durch die durchschnittliche Position der Druckdifferenzen beschreiben.</w:t>
      </w:r>
      <w:r w:rsidR="00345B7A">
        <w:t xml:space="preserve"> Bere</w:t>
      </w:r>
      <w:r w:rsidR="00005F2A">
        <w:t xml:space="preserve">chnen lässt sich der aerodynamische Schwerpunkt in derselben weise wie der Massenschwerpunkt </w:t>
      </w:r>
      <w:r w:rsidR="00563808">
        <w:t>im zweidimensionalen Raum beschrieben würde</w:t>
      </w:r>
      <w:r w:rsidR="00563808">
        <w:rPr>
          <w:rStyle w:val="FootnoteReference"/>
        </w:rPr>
        <w:footnoteReference w:id="1"/>
      </w:r>
      <w:r w:rsidR="00563808">
        <w:t>.</w:t>
      </w:r>
      <w:r w:rsidR="004C40F0">
        <w:t xml:space="preserve"> </w:t>
      </w:r>
      <w:r w:rsidR="00DD2383">
        <w:t>Jedoch wird nicht über die zweidimensionale Fläche integriert sondern über die dreidimensionale Fläche.</w:t>
      </w:r>
      <w:r w:rsidR="0060773A">
        <w:t xml:space="preserve"> </w:t>
      </w:r>
      <w:r w:rsidR="00CC591A">
        <w:t xml:space="preserve">Die Berechnung des aerodynamischen Schwerpunktes ist, wie die Berechnung des aerodynamischen Kraftvektors, schwierig und wird in den meisten fällen mit einem numerischen </w:t>
      </w:r>
      <w:r w:rsidR="00563808">
        <w:t>V</w:t>
      </w:r>
      <w:r w:rsidR="00CC591A">
        <w:t xml:space="preserve">erfahren berechnet. </w:t>
      </w:r>
      <w:r w:rsidR="00563808">
        <w:t xml:space="preserve">Um </w:t>
      </w:r>
      <w:r w:rsidR="00CC591A">
        <w:t xml:space="preserve">eine Intuition </w:t>
      </w:r>
      <w:r w:rsidR="00563808">
        <w:t>für den Aerodynamischen Schwerpunkt zu erhalten, kann folgende Vorstellung herbeigezogen werden: D</w:t>
      </w:r>
      <w:r w:rsidR="00CC591A">
        <w:t xml:space="preserve">ie Berechnung des Schwerpunktes der Gravitation </w:t>
      </w:r>
      <w:r w:rsidR="00A820F6">
        <w:t>eines dreidimensionalen Objekts</w:t>
      </w:r>
      <w:r w:rsidR="00CC591A">
        <w:t xml:space="preserve">, dessen Masse nicht homogen im Objekt verteilt </w:t>
      </w:r>
      <w:r w:rsidR="00A820F6">
        <w:t>ist. Doch anstelle dieses Objekts Stellen mir uns nur die Oberfläche dieses Objekts vor und anstelle der dichte</w:t>
      </w:r>
      <w:r w:rsidR="00EB6DE9">
        <w:t xml:space="preserve"> verwenden wir den Druck. So wird schlussendlich der durchschnittliche Punkt auf der Oberfläche in Gewichtung mit der Druckdifferenz an der Oberfläche beschrieben.</w:t>
      </w:r>
      <w:r w:rsidR="00DD2383">
        <w:t xml:space="preserve"> (aerodnamischer schwerpunkt: </w:t>
      </w:r>
      <w:r w:rsidR="00DD2383" w:rsidRPr="00DD2383">
        <w:t>https://www1.grc.nasa.gov/beginners-guide-to-aeronautics/center-of-</w:t>
      </w:r>
      <w:r w:rsidR="00DD2383" w:rsidRPr="00DD2383">
        <w:lastRenderedPageBreak/>
        <w:t>pressure/</w:t>
      </w:r>
      <w:r w:rsidR="00DD2383">
        <w:t xml:space="preserve">)(Flächenintegrale: </w:t>
      </w:r>
      <w:r w:rsidR="00DD2383" w:rsidRPr="00DD2383">
        <w:t>https://math.libretexts.org/Bookshelves/Calculus/Calculus_(OpenStax)/16%3A_Vector_Calculus/16.06%3A_Surface_Integrals</w:t>
      </w:r>
      <w:r w:rsidR="00DD2383">
        <w:t>)</w:t>
      </w:r>
    </w:p>
    <w:p w14:paraId="4D4FE54E" w14:textId="4ACE9519" w:rsidR="004121C9" w:rsidRDefault="0047668D" w:rsidP="00DC08D9">
      <w:pPr>
        <w:pStyle w:val="Heading2"/>
      </w:pPr>
      <w:r>
        <w:t>Stabilisierungsmöglichkeiten</w:t>
      </w:r>
    </w:p>
    <w:p w14:paraId="3DF4C085" w14:textId="49A2BD43" w:rsidR="00197FFC" w:rsidRDefault="007C09DF" w:rsidP="00A44ADA">
      <w:r>
        <w:t xml:space="preserve">Die Instabilität einer Rakete setzt sich aus drei Faktoren zusammen: Der Position </w:t>
      </w:r>
      <w:r w:rsidR="000D7E3C">
        <w:t>der Schubkraft</w:t>
      </w:r>
      <w:r>
        <w:t>, der Position des Massenschwerpunktes, und der Position des aerodynamischen Schwerpunktes bei einem geringen Eintreffwinkel des Luftstromes.</w:t>
      </w:r>
      <w:r w:rsidR="00DD2383">
        <w:t xml:space="preserve"> An allen diesen punkten wird eine kraft angewendet</w:t>
      </w:r>
      <w:r w:rsidR="000D7E3C">
        <w:t>. Zwei dieser Kräfte, die Aerodynamische kraft und die Schubkraft, werden nicht am Massenschwerpunkt angewendet. Dies hat die Anwendung zweier Drehmomente am massenschwerpunkt. Falls die Summe der Drehmomente ungleich null ist kann dies zu einer veränderten Flugbahn, oder</w:t>
      </w:r>
      <w:r w:rsidR="00EB5397">
        <w:t>,</w:t>
      </w:r>
      <w:r w:rsidR="000D7E3C">
        <w:t xml:space="preserve"> </w:t>
      </w:r>
      <w:r w:rsidR="00EB5397">
        <w:t>in den meisten Fällen,</w:t>
      </w:r>
      <w:r w:rsidR="000D7E3C">
        <w:t xml:space="preserve"> zu Überschlägen der Rakete führen.</w:t>
      </w:r>
      <w:r w:rsidR="00EB5397">
        <w:t xml:space="preserve"> Mittels Stabilisierungsmöglichkeiten wird versucht diese Unvorhersehbarkeit zu eliminieren.</w:t>
      </w:r>
    </w:p>
    <w:p w14:paraId="3BC73197" w14:textId="5D495D68" w:rsidR="009473C3" w:rsidRDefault="009473C3" w:rsidP="009473C3">
      <w:pPr>
        <w:pStyle w:val="Heading3"/>
      </w:pPr>
      <w:bookmarkStart w:id="8" w:name="_Toc208521171"/>
      <w:r>
        <w:t>Aerodynamische Stabilisation</w:t>
      </w:r>
      <w:bookmarkEnd w:id="8"/>
    </w:p>
    <w:p w14:paraId="3907ADBF" w14:textId="324BEDD9" w:rsidR="009473C3" w:rsidRDefault="009473C3" w:rsidP="009473C3">
      <w:commentRangeStart w:id="9"/>
      <w:r>
        <w:t>Handelsübliche Modellraketen-Bausätze haben ein ding gemeinsam, Sie werden passiv aerodynamisch stabilisiert</w:t>
      </w:r>
      <w:commentRangeEnd w:id="9"/>
      <w:r w:rsidR="000B694D">
        <w:rPr>
          <w:rStyle w:val="CommentReference"/>
        </w:rPr>
        <w:commentReference w:id="9"/>
      </w:r>
      <w:r>
        <w:t>.</w:t>
      </w:r>
      <w:r w:rsidR="00502280">
        <w:t xml:space="preserve"> Diese weise eine Rakete zu stabilisieren, geschieht durch </w:t>
      </w:r>
      <w:r w:rsidR="00267C73">
        <w:t>das Anbringen</w:t>
      </w:r>
      <w:r w:rsidR="00502280">
        <w:t xml:space="preserve"> von </w:t>
      </w:r>
      <w:commentRangeStart w:id="10"/>
      <w:r w:rsidR="00502280">
        <w:t xml:space="preserve">Raketenflossen </w:t>
      </w:r>
      <w:commentRangeEnd w:id="10"/>
      <w:r w:rsidR="00510F1E">
        <w:rPr>
          <w:rStyle w:val="CommentReference"/>
        </w:rPr>
        <w:commentReference w:id="10"/>
      </w:r>
      <w:r w:rsidR="00502280">
        <w:t xml:space="preserve">am </w:t>
      </w:r>
      <w:r w:rsidR="00267C73">
        <w:t xml:space="preserve">Heck der Rakete Dies verschiebt den </w:t>
      </w:r>
      <w:commentRangeStart w:id="11"/>
      <w:r w:rsidR="00267C73">
        <w:t>aerodynamischen Schwerpunkt</w:t>
      </w:r>
      <w:commentRangeEnd w:id="11"/>
      <w:r w:rsidR="0030724D">
        <w:rPr>
          <w:rStyle w:val="CommentReference"/>
        </w:rPr>
        <w:commentReference w:id="11"/>
      </w:r>
      <w:r w:rsidR="00267C73">
        <w:t xml:space="preserve"> in Richtung Heck der Rakete. </w:t>
      </w:r>
      <w:commentRangeStart w:id="12"/>
      <w:r w:rsidR="00267C73">
        <w:t xml:space="preserve">Umso grösser die </w:t>
      </w:r>
      <w:r w:rsidR="004E4288">
        <w:t>Raketenflossen,</w:t>
      </w:r>
      <w:r w:rsidR="00267C73">
        <w:t xml:space="preserve"> umso weiter nach hinten verschiebt sich </w:t>
      </w:r>
      <w:r w:rsidR="004E4288">
        <w:t>der aerodynamische Schwerpunkt</w:t>
      </w:r>
      <w:commentRangeEnd w:id="12"/>
      <w:r w:rsidR="00CE41F9">
        <w:rPr>
          <w:rStyle w:val="CommentReference"/>
        </w:rPr>
        <w:commentReference w:id="12"/>
      </w:r>
      <w:r w:rsidR="004E4288">
        <w:t>. Liegt der aerodynamische Schwerpunkt hinter dem Schwerpunkt der Masse</w:t>
      </w:r>
      <w:r w:rsidR="000753E8">
        <w:t xml:space="preserve"> genügt die rückstellende aerodynamische Kraft ab einer gewissen </w:t>
      </w:r>
      <w:r w:rsidR="00400E72">
        <w:t>Geschwindigkeit,</w:t>
      </w:r>
      <w:r w:rsidR="000753E8">
        <w:t xml:space="preserve"> um die Rakete aufrecht zu halten</w:t>
      </w:r>
      <w:commentRangeStart w:id="13"/>
      <w:r w:rsidR="000753E8">
        <w:t xml:space="preserve">. Vorteile </w:t>
      </w:r>
      <w:commentRangeEnd w:id="13"/>
      <w:r w:rsidR="00266700">
        <w:rPr>
          <w:rStyle w:val="CommentReference"/>
        </w:rPr>
        <w:commentReference w:id="13"/>
      </w:r>
      <w:r w:rsidR="000753E8">
        <w:t>dieser Methode liegen grösstenteils an der Einfachheit der Lösung</w:t>
      </w:r>
      <w:commentRangeStart w:id="14"/>
      <w:r w:rsidR="000753E8">
        <w:t xml:space="preserve">, es </w:t>
      </w:r>
      <w:commentRangeEnd w:id="14"/>
      <w:r w:rsidR="00D672AB">
        <w:rPr>
          <w:rStyle w:val="CommentReference"/>
        </w:rPr>
        <w:commentReference w:id="14"/>
      </w:r>
      <w:r w:rsidR="000753E8">
        <w:t xml:space="preserve">werden keine bewegenden teile verwendet </w:t>
      </w:r>
      <w:r w:rsidR="000001C4">
        <w:t>und nicht viel zusätzliche Masse wird hinzugefügt.</w:t>
      </w:r>
    </w:p>
    <w:p w14:paraId="573568D8" w14:textId="77777777" w:rsidR="00A44ADA" w:rsidRDefault="00A44ADA" w:rsidP="00A44ADA">
      <w:pPr>
        <w:pStyle w:val="Heading3"/>
      </w:pPr>
    </w:p>
    <w:p w14:paraId="55837391" w14:textId="77777777" w:rsidR="00A44ADA" w:rsidRPr="00A44ADA" w:rsidRDefault="00A44ADA" w:rsidP="00A44ADA">
      <w:pPr>
        <w:pStyle w:val="Heading2"/>
      </w:pPr>
      <w:r>
        <w:t>Lokales und Globales Koordinatensystem</w:t>
      </w:r>
    </w:p>
    <w:p w14:paraId="21324D9B" w14:textId="77777777" w:rsidR="00A44ADA" w:rsidRPr="009473C3" w:rsidRDefault="00A44ADA" w:rsidP="009473C3"/>
    <w:p w14:paraId="25507BF9" w14:textId="41F0CF62" w:rsidR="004121C9" w:rsidRDefault="00073729" w:rsidP="00073729">
      <w:pPr>
        <w:pStyle w:val="Heading2"/>
      </w:pPr>
      <w:bookmarkStart w:id="15" w:name="_Toc208521172"/>
      <w:r>
        <w:t>Kontrollsysteme</w:t>
      </w:r>
      <w:bookmarkEnd w:id="15"/>
    </w:p>
    <w:p w14:paraId="1C7C3670" w14:textId="0BD29BC9" w:rsidR="004121C9" w:rsidRDefault="004121C9" w:rsidP="004121C9">
      <w:pPr>
        <w:pStyle w:val="Heading3"/>
      </w:pPr>
      <w:bookmarkStart w:id="16" w:name="_Toc208521173"/>
      <w:r>
        <w:t>Linear</w:t>
      </w:r>
      <w:bookmarkEnd w:id="16"/>
    </w:p>
    <w:p w14:paraId="3E293C5F" w14:textId="35CBD624" w:rsidR="00073729" w:rsidRPr="00073729" w:rsidRDefault="00073729" w:rsidP="00073729">
      <w:pPr>
        <w:pStyle w:val="Heading3"/>
      </w:pPr>
      <w:bookmarkStart w:id="17" w:name="_Toc208521174"/>
      <w:r>
        <w:t>PID</w:t>
      </w:r>
      <w:bookmarkEnd w:id="17"/>
    </w:p>
    <w:p w14:paraId="64411D4F" w14:textId="495AACED" w:rsidR="004121C9" w:rsidRDefault="004121C9" w:rsidP="00DC08D9">
      <w:pPr>
        <w:pStyle w:val="Heading1"/>
      </w:pPr>
      <w:bookmarkStart w:id="18" w:name="_Toc208521175"/>
      <w:r>
        <w:t>Methodik</w:t>
      </w:r>
      <w:bookmarkEnd w:id="18"/>
    </w:p>
    <w:p w14:paraId="310E4980" w14:textId="323CC5B0" w:rsidR="004121C9" w:rsidRDefault="00073729" w:rsidP="00C2763B">
      <w:pPr>
        <w:pStyle w:val="Heading2"/>
      </w:pPr>
      <w:bookmarkStart w:id="19" w:name="_Toc208521176"/>
      <w:r>
        <w:t>MatLab Simulink</w:t>
      </w:r>
      <w:bookmarkEnd w:id="19"/>
    </w:p>
    <w:p w14:paraId="76B8947D" w14:textId="686C839C" w:rsidR="00411F8F" w:rsidRDefault="00411F8F" w:rsidP="00411F8F">
      <w:pPr>
        <w:pStyle w:val="Heading3"/>
      </w:pPr>
      <w:r>
        <w:t>Entscheidungsprozess</w:t>
      </w:r>
    </w:p>
    <w:p w14:paraId="0A06D404" w14:textId="0A218E87" w:rsidR="00411F8F" w:rsidRDefault="009D015E" w:rsidP="00411F8F">
      <w:r>
        <w:t xml:space="preserve">Die für die Simulation gewählte </w:t>
      </w:r>
      <w:r w:rsidR="00EA49B4">
        <w:t>Programier-methode ist das Blockbasierte MatLab Simulink der Firma MathWorks</w:t>
      </w:r>
      <w:r w:rsidR="00411F8F">
        <w:t xml:space="preserve">. </w:t>
      </w:r>
      <w:r w:rsidR="00EA49B4">
        <w:t xml:space="preserve">Simulink verdient über eine intuitive Bedienung, welche sich </w:t>
      </w:r>
      <w:r w:rsidR="00EA49B4">
        <w:lastRenderedPageBreak/>
        <w:t>eignet Zusammenhänge zwischen verschiedenen Teilen eines Systemes einfach darzustellen</w:t>
      </w:r>
      <w:commentRangeStart w:id="20"/>
      <w:r w:rsidR="00411F8F">
        <w:t>.</w:t>
      </w:r>
      <w:commentRangeEnd w:id="20"/>
      <w:r w:rsidR="00E93C6C">
        <w:rPr>
          <w:rStyle w:val="CommentReference"/>
        </w:rPr>
        <w:commentReference w:id="20"/>
      </w:r>
      <w:r w:rsidR="00411F8F">
        <w:t xml:space="preserve"> Simulink hat sich zusätzlich zum vorhergenannten Punkt auch in der Online-Welt als Standard für private Projekte in der Natur dieser Arbeit </w:t>
      </w:r>
      <w:r w:rsidR="007D4E63">
        <w:t xml:space="preserve">durchgesetzt, dies ermöglicht ein Schnelles Troubleshooting </w:t>
      </w:r>
      <w:r w:rsidR="007A4C8F">
        <w:t xml:space="preserve">mittels Foren und Chaträumen, </w:t>
      </w:r>
      <w:r w:rsidR="007D4E63">
        <w:t>da auch andere Leute sehr wahrscheinlich ähnliche Probleme lösen mussten</w:t>
      </w:r>
      <w:r w:rsidR="006F5400">
        <w:t>.</w:t>
      </w:r>
    </w:p>
    <w:p w14:paraId="2D48433E" w14:textId="44A7ABCB" w:rsidR="00073729" w:rsidRDefault="00073729" w:rsidP="00073729">
      <w:pPr>
        <w:pStyle w:val="Heading3"/>
      </w:pPr>
      <w:r>
        <w:t xml:space="preserve">Aerospace </w:t>
      </w:r>
      <w:r w:rsidR="005D41C8">
        <w:t>B</w:t>
      </w:r>
      <w:r>
        <w:t>lockset</w:t>
      </w:r>
    </w:p>
    <w:p w14:paraId="6EBE3B99" w14:textId="750A5477" w:rsidR="00541F06" w:rsidRPr="00534185" w:rsidRDefault="005D41C8" w:rsidP="00073729">
      <w:pPr>
        <w:rPr>
          <w:sz w:val="16"/>
          <w:szCs w:val="16"/>
        </w:rPr>
      </w:pPr>
      <w:r>
        <w:t xml:space="preserve">Simulink erleichtert die Arbeit an komplexen Systemen, da MathWorks, als zusätzliche Pakete für Simulink, so genannte Blocksets anbietet, welche einem die Einwicklung komplexer Untersysteme </w:t>
      </w:r>
      <w:r w:rsidR="00534185">
        <w:t>erleichtern</w:t>
      </w:r>
      <w:r>
        <w:t>.</w:t>
      </w:r>
      <w:r w:rsidR="005A0447">
        <w:t xml:space="preserve"> Sie sind sich wie Libraries in einer konventioneller Programmiersprache vorzustellen.</w:t>
      </w:r>
      <w:r>
        <w:t xml:space="preserve"> Im Rahmen dieser Arbeit wurde das Aerospace Blockset </w:t>
      </w:r>
      <w:r w:rsidR="00541F06">
        <w:t>angewendet,</w:t>
      </w:r>
      <w:r>
        <w:t xml:space="preserve"> um Aspekte der Simulationsentwicklung zu erleichtern</w:t>
      </w:r>
      <w:r w:rsidR="00541F06">
        <w:t>.</w:t>
      </w:r>
    </w:p>
    <w:p w14:paraId="6917A80A" w14:textId="6A53CCD2" w:rsidR="00CE2EB4" w:rsidRPr="00073729" w:rsidRDefault="00876FA1" w:rsidP="00073729">
      <w:r>
        <w:t>Konkret hat der verwendete Block den Namen «</w:t>
      </w:r>
      <w:r w:rsidR="005A0447">
        <w:t xml:space="preserve">Custom variable Mass </w:t>
      </w:r>
      <w:commentRangeStart w:id="21"/>
      <w:r>
        <w:t xml:space="preserve">6DOF </w:t>
      </w:r>
      <w:commentRangeEnd w:id="21"/>
      <w:r w:rsidR="00E56328">
        <w:rPr>
          <w:rStyle w:val="CommentReference"/>
        </w:rPr>
        <w:commentReference w:id="21"/>
      </w:r>
      <w:r>
        <w:t xml:space="preserve">(Euler angles)». </w:t>
      </w:r>
      <w:r w:rsidR="007A4C8F">
        <w:t xml:space="preserve">6DOF ist in diesem Fall die Abkürzung für 6 degrees of freedom, zu Deutsch 6 Freiheitsgrade. </w:t>
      </w:r>
      <w:r>
        <w:t xml:space="preserve">Dieser Block ersparte die Implementation der Bewegungsgleichungen eines </w:t>
      </w:r>
      <w:r w:rsidR="005D41C8">
        <w:t xml:space="preserve">Objektes in den drei Raum- und Rotationsdimensionen. </w:t>
      </w:r>
      <w:r w:rsidR="00CD3456">
        <w:t>Der Block</w:t>
      </w:r>
      <w:r w:rsidR="007A4C8F">
        <w:t xml:space="preserve"> nimmt als Eingabegrössen</w:t>
      </w:r>
      <w:r w:rsidR="00CD3456">
        <w:t xml:space="preserve"> </w:t>
      </w:r>
      <w:r w:rsidR="007A4C8F">
        <w:t xml:space="preserve">die momentanen </w:t>
      </w:r>
      <w:r w:rsidR="00A44ADA">
        <w:t>Kräfte,</w:t>
      </w:r>
      <w:r w:rsidR="007A4C8F">
        <w:t xml:space="preserve"> die auf das Objekt wirken i</w:t>
      </w:r>
      <w:r w:rsidR="00A44ADA">
        <w:t xml:space="preserve">m lokalen Koordinatensystem des </w:t>
      </w:r>
      <w:r w:rsidR="007A4C8F">
        <w:t xml:space="preserve"> </w:t>
      </w:r>
      <w:r w:rsidR="005D41C8">
        <w:t xml:space="preserve">Das Erlernen der Theorie hinter diesen Gleichungen und deren Implementation hätte den Rahmen </w:t>
      </w:r>
      <w:r w:rsidR="00534185">
        <w:t>dieser</w:t>
      </w:r>
      <w:commentRangeStart w:id="22"/>
      <w:r w:rsidR="005D41C8">
        <w:t xml:space="preserve"> </w:t>
      </w:r>
      <w:commentRangeEnd w:id="22"/>
      <w:r w:rsidR="00E56328">
        <w:rPr>
          <w:rStyle w:val="CommentReference"/>
        </w:rPr>
        <w:commentReference w:id="22"/>
      </w:r>
      <w:r w:rsidR="005D41C8">
        <w:t>Maturaarbeit gesprengt.</w:t>
      </w:r>
    </w:p>
    <w:p w14:paraId="7D212BB7" w14:textId="62D09003" w:rsidR="00CE2EB4" w:rsidRPr="00CE2EB4" w:rsidRDefault="004121C9" w:rsidP="00CE2EB4">
      <w:pPr>
        <w:pStyle w:val="Heading2"/>
      </w:pPr>
      <w:bookmarkStart w:id="23" w:name="_Toc208521177"/>
      <w:r>
        <w:t>Versuchsaufbau</w:t>
      </w:r>
      <w:bookmarkEnd w:id="23"/>
    </w:p>
    <w:p w14:paraId="1CAA3CD6" w14:textId="3DAA682E" w:rsidR="004121C9" w:rsidRDefault="006F5400" w:rsidP="006F5400">
      <w:pPr>
        <w:pStyle w:val="Heading3"/>
      </w:pPr>
      <w:r>
        <w:t>Parametrische Simulation</w:t>
      </w:r>
    </w:p>
    <w:p w14:paraId="317A3C5F" w14:textId="1E82FFF8" w:rsidR="006F5400" w:rsidRDefault="006F5400" w:rsidP="006F5400">
      <w:r>
        <w:t>Bei der entwickelten Simulation handelt es sich um eine Parametrische Simulation, dies bedeutet, dass eine möglichst beliebige Rakete simuliert werden kann. Um verschiedene Kontro</w:t>
      </w:r>
      <w:r w:rsidR="00885567">
        <w:t>llsysteme</w:t>
      </w:r>
      <w:r>
        <w:t xml:space="preserve"> zu </w:t>
      </w:r>
      <w:r w:rsidR="00885567">
        <w:t>testen,</w:t>
      </w:r>
      <w:r>
        <w:t xml:space="preserve"> werden geschätzte Messdaten eine Referenzrakete verwendet, welche auch in der realen Welt erscheinen könnten</w:t>
      </w:r>
      <w:r w:rsidR="00885567">
        <w:t>.</w:t>
      </w:r>
    </w:p>
    <w:p w14:paraId="6E4FAD66" w14:textId="3FE95D68" w:rsidR="00885567" w:rsidRPr="006F5400" w:rsidRDefault="00885567" w:rsidP="00885567">
      <w:pPr>
        <w:pStyle w:val="Heading3"/>
      </w:pPr>
      <w:r>
        <w:t>Wie vergleicht man Kontrollsysteme?</w:t>
      </w:r>
    </w:p>
    <w:p w14:paraId="44CE9727" w14:textId="0DA90133" w:rsidR="004121C9" w:rsidRDefault="00885567" w:rsidP="004121C9">
      <w:r>
        <w:t xml:space="preserve">Die entwickelten Kontrollsysteme sollen wissenschaftlich miteinander verglichen werden können. Die entwickelten Kontrollsysteme haben alle dasselbe Endziel, die Modellrakete sollte möglichst vertikal zum Boden aufsteigen. Dabei können die erreichten Flughöhen verglichen werden, aber auch die </w:t>
      </w:r>
      <w:r w:rsidR="00400E72">
        <w:t>Zeit,</w:t>
      </w:r>
      <w:r w:rsidR="00392DF7">
        <w:t xml:space="preserve"> die ab Start bis eine vertikale Lage erreicht wird werden verglichen. Ein Weiterer </w:t>
      </w:r>
      <w:r w:rsidR="00400E72">
        <w:t>Vergleich,</w:t>
      </w:r>
      <w:r w:rsidR="00392DF7">
        <w:t xml:space="preserve"> den man auf die Situation anwenden kann, ist ein vergleich der Graphen der Motorenauslenkung, welcher uns hinweise darauf gibt wie viel Energie durch den Gesamten Flug in die Aufrechthaltung der Rakete </w:t>
      </w:r>
      <w:r w:rsidR="00400E72">
        <w:t>fliesst</w:t>
      </w:r>
      <w:r w:rsidR="00392DF7">
        <w:t>.</w:t>
      </w:r>
    </w:p>
    <w:p w14:paraId="32855495" w14:textId="77777777" w:rsidR="00E27018" w:rsidRDefault="00E27018" w:rsidP="004121C9"/>
    <w:p w14:paraId="75012CC6" w14:textId="512D4D65" w:rsidR="00E27018" w:rsidRDefault="00E27018" w:rsidP="004121C9">
      <w:r w:rsidRPr="00E27018">
        <w:rPr>
          <w:highlight w:val="yellow"/>
        </w:rPr>
        <w:t>Hypothesen hinzufügen</w:t>
      </w:r>
    </w:p>
    <w:p w14:paraId="44897E52" w14:textId="584EE66B" w:rsidR="004121C9" w:rsidRDefault="004121C9" w:rsidP="00073729">
      <w:pPr>
        <w:pStyle w:val="Heading1"/>
      </w:pPr>
      <w:bookmarkStart w:id="24" w:name="_Toc208521178"/>
      <w:r>
        <w:lastRenderedPageBreak/>
        <w:t>Praktischer Teil</w:t>
      </w:r>
      <w:bookmarkEnd w:id="24"/>
    </w:p>
    <w:p w14:paraId="69BFF0BE" w14:textId="77777777" w:rsidR="004121C9" w:rsidRDefault="004121C9" w:rsidP="004121C9">
      <w:r>
        <w:t>Architektur-Diagramm</w:t>
      </w:r>
    </w:p>
    <w:p w14:paraId="0383AAE1" w14:textId="77777777" w:rsidR="004121C9" w:rsidRDefault="004121C9" w:rsidP="004121C9">
      <w:r>
        <w:t>-</w:t>
      </w:r>
      <w:r>
        <w:tab/>
        <w:t>Codeaufbau</w:t>
      </w:r>
    </w:p>
    <w:p w14:paraId="6D3F24E5" w14:textId="77777777" w:rsidR="004121C9" w:rsidRDefault="004121C9" w:rsidP="004121C9">
      <w:r>
        <w:t>-</w:t>
      </w:r>
      <w:r>
        <w:tab/>
        <w:t>Sequenzdiagramm: auf struktureller Ebene aufzeigen, wie Sensor-Input verrechnet wird und zu einem Steuersignal umgewandelt wird</w:t>
      </w:r>
    </w:p>
    <w:p w14:paraId="2A775702" w14:textId="6F2C19B1" w:rsidR="004121C9" w:rsidRDefault="004121C9" w:rsidP="00073729">
      <w:pPr>
        <w:pStyle w:val="Heading1"/>
      </w:pPr>
      <w:bookmarkStart w:id="25" w:name="_Toc208521179"/>
      <w:r>
        <w:t>Resultate/ Auswertung</w:t>
      </w:r>
      <w:bookmarkEnd w:id="25"/>
    </w:p>
    <w:p w14:paraId="3F51BE45" w14:textId="12E4C591" w:rsidR="004121C9" w:rsidRDefault="004121C9" w:rsidP="00C2763B">
      <w:pPr>
        <w:pStyle w:val="Heading3"/>
      </w:pPr>
      <w:bookmarkStart w:id="26" w:name="_Toc208521180"/>
      <w:r>
        <w:t>Ausblick</w:t>
      </w:r>
      <w:bookmarkEnd w:id="26"/>
    </w:p>
    <w:p w14:paraId="59DD836A" w14:textId="77777777" w:rsidR="00CE2EB4" w:rsidRDefault="00CE2EB4" w:rsidP="00CE2EB4"/>
    <w:sdt>
      <w:sdtPr>
        <w:rPr>
          <w:color w:val="000000"/>
        </w:rPr>
        <w:tag w:val="MENDELEY_BIBLIOGRAPHY"/>
        <w:id w:val="-66660236"/>
        <w:placeholder>
          <w:docPart w:val="DefaultPlaceholder_-1854013440"/>
        </w:placeholder>
      </w:sdtPr>
      <w:sdtContent>
        <w:p w14:paraId="50EB704C" w14:textId="77777777" w:rsidR="00CE2EB4" w:rsidRPr="00CE2EB4" w:rsidRDefault="00CE2EB4">
          <w:pPr>
            <w:autoSpaceDE w:val="0"/>
            <w:autoSpaceDN w:val="0"/>
            <w:ind w:hanging="640"/>
            <w:divId w:val="1616862286"/>
            <w:rPr>
              <w:rFonts w:eastAsia="Times New Roman"/>
              <w:kern w:val="0"/>
              <w:lang w:val="en-CA"/>
              <w14:ligatures w14:val="none"/>
            </w:rPr>
          </w:pPr>
          <w:r w:rsidRPr="00CE2EB4">
            <w:rPr>
              <w:rFonts w:eastAsia="Times New Roman"/>
              <w:lang w:val="en-CA"/>
            </w:rPr>
            <w:t>[1]</w:t>
          </w:r>
          <w:r w:rsidRPr="00CE2EB4">
            <w:rPr>
              <w:rFonts w:eastAsia="Times New Roman"/>
              <w:lang w:val="en-CA"/>
            </w:rPr>
            <w:tab/>
            <w:t xml:space="preserve">P. Lorge, «Warfare in China to 1600», </w:t>
          </w:r>
          <w:r w:rsidRPr="00CE2EB4">
            <w:rPr>
              <w:rFonts w:eastAsia="Times New Roman"/>
              <w:i/>
              <w:iCs/>
              <w:lang w:val="en-CA"/>
            </w:rPr>
            <w:t>Warfare in China to 1600</w:t>
          </w:r>
          <w:r w:rsidRPr="00CE2EB4">
            <w:rPr>
              <w:rFonts w:eastAsia="Times New Roman"/>
              <w:lang w:val="en-CA"/>
            </w:rPr>
            <w:t>, S. 1–514, Jan. 2017, doi: 10.4324/9781315234359/WARFARE-CHINA-1600-PETER-LORGE/RIGHTS-AND-PERMISSIONS.</w:t>
          </w:r>
        </w:p>
        <w:p w14:paraId="1281DC0D" w14:textId="733FE534" w:rsidR="00CE2EB4" w:rsidRPr="00CE2EB4" w:rsidRDefault="00CE2EB4" w:rsidP="00CE2EB4">
          <w:r w:rsidRPr="00CE2EB4">
            <w:rPr>
              <w:rFonts w:eastAsia="Times New Roman"/>
              <w:lang w:val="en-CA"/>
            </w:rPr>
            <w:t> </w:t>
          </w:r>
        </w:p>
      </w:sdtContent>
    </w:sdt>
    <w:sectPr w:rsidR="00CE2EB4" w:rsidRPr="00CE2EB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ofer Balthasar, GBSL Lehrer" w:date="2025-09-16T11:01:00Z" w:initials="BH">
    <w:p w14:paraId="78DF571F" w14:textId="77777777" w:rsidR="00194E2E" w:rsidRDefault="00194E2E" w:rsidP="00194E2E">
      <w:pPr>
        <w:pStyle w:val="CommentText"/>
        <w:jc w:val="left"/>
      </w:pPr>
      <w:r>
        <w:rPr>
          <w:rStyle w:val="CommentReference"/>
        </w:rPr>
        <w:annotationRef/>
      </w:r>
      <w:r>
        <w:t>Dann ist das Ziel die Entwicklung zweier Kontrollsysteme (welche?)…?</w:t>
      </w:r>
    </w:p>
  </w:comment>
  <w:comment w:id="4" w:author="Hofer Balthasar, GBSL Lehrer" w:date="2025-09-16T11:27:00Z" w:initials="BH">
    <w:p w14:paraId="59B2EB56" w14:textId="77777777" w:rsidR="00FF25B5" w:rsidRDefault="00FF25B5" w:rsidP="00FF25B5">
      <w:pPr>
        <w:pStyle w:val="CommentText"/>
        <w:jc w:val="left"/>
      </w:pPr>
      <w:r>
        <w:rPr>
          <w:rStyle w:val="CommentReference"/>
        </w:rPr>
        <w:annotationRef/>
      </w:r>
      <w:r>
        <w:t>Blockbasiertes Interface</w:t>
      </w:r>
    </w:p>
  </w:comment>
  <w:comment w:id="6" w:author="Hofer Balthasar, GBSL Lehrer" w:date="2025-09-16T11:28:00Z" w:initials="BH">
    <w:p w14:paraId="1515B513" w14:textId="77777777" w:rsidR="000A6B27" w:rsidRDefault="000A6B27" w:rsidP="000A6B27">
      <w:pPr>
        <w:pStyle w:val="CommentText"/>
        <w:jc w:val="left"/>
      </w:pPr>
      <w:r>
        <w:rPr>
          <w:rStyle w:val="CommentReference"/>
        </w:rPr>
        <w:annotationRef/>
      </w:r>
      <w:r>
        <w:t>?</w:t>
      </w:r>
    </w:p>
  </w:comment>
  <w:comment w:id="9" w:author="Hofer Balthasar, GBSL Lehrer" w:date="2025-09-16T11:39:00Z" w:initials="BH">
    <w:p w14:paraId="529D24B4" w14:textId="77777777" w:rsidR="000B694D" w:rsidRDefault="000B694D" w:rsidP="000B694D">
      <w:pPr>
        <w:pStyle w:val="CommentText"/>
        <w:jc w:val="left"/>
      </w:pPr>
      <w:r>
        <w:rPr>
          <w:rStyle w:val="CommentReference"/>
        </w:rPr>
        <w:annotationRef/>
      </w:r>
      <w:r>
        <w:t>Gute Aussage, nicht wissenschaftlich formuliert</w:t>
      </w:r>
    </w:p>
  </w:comment>
  <w:comment w:id="10" w:author="Hofer Balthasar, GBSL Lehrer" w:date="2025-09-16T11:55:00Z" w:initials="BH">
    <w:p w14:paraId="23B8373F" w14:textId="77777777" w:rsidR="00510F1E" w:rsidRDefault="00510F1E" w:rsidP="00510F1E">
      <w:pPr>
        <w:pStyle w:val="CommentText"/>
        <w:jc w:val="left"/>
      </w:pPr>
      <w:r>
        <w:rPr>
          <w:rStyle w:val="CommentReference"/>
        </w:rPr>
        <w:annotationRef/>
      </w:r>
      <w:r>
        <w:t>Bild zur Illustration einfügen</w:t>
      </w:r>
    </w:p>
  </w:comment>
  <w:comment w:id="11" w:author="Hofer Balthasar, GBSL Lehrer" w:date="2025-09-16T11:57:00Z" w:initials="BH">
    <w:p w14:paraId="56E78ECD" w14:textId="77777777" w:rsidR="00266700" w:rsidRDefault="0030724D" w:rsidP="00266700">
      <w:pPr>
        <w:pStyle w:val="CommentText"/>
        <w:jc w:val="left"/>
      </w:pPr>
      <w:r>
        <w:rPr>
          <w:rStyle w:val="CommentReference"/>
        </w:rPr>
        <w:annotationRef/>
      </w:r>
      <w:r w:rsidR="00266700">
        <w:t>Was ist ein „aerodynamischer Schwerpunkt“? Wie unterscheidet er sich vom Massenschwerpunkt? Wiederum mit Grafik aufzeigen, was damit gemeint ist.</w:t>
      </w:r>
    </w:p>
    <w:p w14:paraId="33E145B8" w14:textId="77777777" w:rsidR="00266700" w:rsidRDefault="00266700" w:rsidP="00266700">
      <w:pPr>
        <w:pStyle w:val="CommentText"/>
        <w:jc w:val="left"/>
      </w:pPr>
      <w:r>
        <w:t>In diesem Zusammenhang auch die Begriffe Neutralpunkt und Nickmoment einführen und beschreiben?</w:t>
      </w:r>
    </w:p>
  </w:comment>
  <w:comment w:id="12" w:author="Hofer Balthasar, GBSL Lehrer" w:date="2025-09-16T11:56:00Z" w:initials="BH">
    <w:p w14:paraId="3D207A10" w14:textId="151D6124" w:rsidR="00CE41F9" w:rsidRDefault="00CE41F9" w:rsidP="00CE41F9">
      <w:pPr>
        <w:pStyle w:val="CommentText"/>
        <w:jc w:val="left"/>
      </w:pPr>
      <w:r>
        <w:rPr>
          <w:rStyle w:val="CommentReference"/>
        </w:rPr>
        <w:annotationRef/>
      </w:r>
      <w:r>
        <w:t>Wobei sich der aerodyn. Schwerpunkt weiter mit zunehmender Grösse der Raketenflossen weiter nach hinten verschiebt...</w:t>
      </w:r>
    </w:p>
  </w:comment>
  <w:comment w:id="13" w:author="Hofer Balthasar, GBSL Lehrer" w:date="2025-09-16T11:59:00Z" w:initials="BH">
    <w:p w14:paraId="5DDF51DA" w14:textId="77777777" w:rsidR="00266700" w:rsidRDefault="00266700" w:rsidP="00266700">
      <w:pPr>
        <w:pStyle w:val="CommentText"/>
        <w:jc w:val="left"/>
      </w:pPr>
      <w:r>
        <w:rPr>
          <w:rStyle w:val="CommentReference"/>
        </w:rPr>
        <w:annotationRef/>
      </w:r>
      <w:r>
        <w:t>Die Vorteile</w:t>
      </w:r>
    </w:p>
  </w:comment>
  <w:comment w:id="14" w:author="Hofer Balthasar, GBSL Lehrer" w:date="2025-09-16T12:01:00Z" w:initials="BH">
    <w:p w14:paraId="5FAF60F7" w14:textId="77777777" w:rsidR="00D672AB" w:rsidRDefault="00D672AB" w:rsidP="00D672AB">
      <w:pPr>
        <w:pStyle w:val="CommentText"/>
        <w:jc w:val="left"/>
      </w:pPr>
      <w:r>
        <w:rPr>
          <w:rStyle w:val="CommentReference"/>
        </w:rPr>
        <w:annotationRef/>
      </w:r>
      <w:r>
        <w:t>Der Lösung. Da die Flossen fest angebracht werden und somit keine beweglichen Teile vorhanden sind, ermöglicht dies eine kostengünstige Fertigung.</w:t>
      </w:r>
    </w:p>
  </w:comment>
  <w:comment w:id="20" w:author="Hofer Balthasar, GBSL Lehrer" w:date="2025-09-16T12:07:00Z" w:initials="BH">
    <w:p w14:paraId="21B0ACD4" w14:textId="77777777" w:rsidR="00E93C6C" w:rsidRDefault="00E93C6C" w:rsidP="00E93C6C">
      <w:pPr>
        <w:pStyle w:val="CommentText"/>
        <w:jc w:val="left"/>
      </w:pPr>
      <w:r>
        <w:rPr>
          <w:rStyle w:val="CommentReference"/>
        </w:rPr>
        <w:annotationRef/>
      </w:r>
      <w:r>
        <w:t>Zu ausschweifend. Wesentlich nur:</w:t>
      </w:r>
    </w:p>
    <w:p w14:paraId="11E2F70B" w14:textId="77777777" w:rsidR="00E93C6C" w:rsidRDefault="00E93C6C" w:rsidP="00E93C6C">
      <w:pPr>
        <w:pStyle w:val="CommentText"/>
        <w:numPr>
          <w:ilvl w:val="0"/>
          <w:numId w:val="3"/>
        </w:numPr>
        <w:jc w:val="left"/>
      </w:pPr>
      <w:r>
        <w:t>Intuitive Bedienung</w:t>
      </w:r>
    </w:p>
    <w:p w14:paraId="4B2C130C" w14:textId="77777777" w:rsidR="00E93C6C" w:rsidRDefault="00E93C6C" w:rsidP="00E93C6C">
      <w:pPr>
        <w:pStyle w:val="CommentText"/>
        <w:numPr>
          <w:ilvl w:val="0"/>
          <w:numId w:val="3"/>
        </w:numPr>
        <w:jc w:val="left"/>
      </w:pPr>
      <w:r>
        <w:t>Standard für Simulationen von signalbasierten Systemen…</w:t>
      </w:r>
    </w:p>
    <w:p w14:paraId="40E3A9D0" w14:textId="77777777" w:rsidR="00E93C6C" w:rsidRDefault="00E93C6C" w:rsidP="00E93C6C">
      <w:pPr>
        <w:pStyle w:val="CommentText"/>
        <w:numPr>
          <w:ilvl w:val="0"/>
          <w:numId w:val="3"/>
        </w:numPr>
        <w:jc w:val="left"/>
      </w:pPr>
      <w:r>
        <w:t>Grosse Community mit vielen Tutorials und Foren</w:t>
      </w:r>
    </w:p>
  </w:comment>
  <w:comment w:id="21" w:author="Hofer Balthasar, GBSL Lehrer" w:date="2025-09-16T12:12:00Z" w:initials="BH">
    <w:p w14:paraId="117D3FC0" w14:textId="77777777" w:rsidR="00E56328" w:rsidRDefault="00E56328" w:rsidP="00E56328">
      <w:pPr>
        <w:pStyle w:val="CommentText"/>
        <w:jc w:val="left"/>
      </w:pPr>
      <w:r>
        <w:rPr>
          <w:rStyle w:val="CommentReference"/>
        </w:rPr>
        <w:annotationRef/>
      </w:r>
      <w:r>
        <w:t>6DOF erläutern, DOF steht für „6 Degrees of Freedom“</w:t>
      </w:r>
    </w:p>
    <w:p w14:paraId="0D035686" w14:textId="77777777" w:rsidR="00E56328" w:rsidRDefault="00E56328" w:rsidP="00E56328">
      <w:pPr>
        <w:pStyle w:val="CommentText"/>
        <w:jc w:val="left"/>
      </w:pPr>
    </w:p>
    <w:p w14:paraId="541B1C98" w14:textId="77777777" w:rsidR="00E56328" w:rsidRDefault="00E56328" w:rsidP="00E56328">
      <w:pPr>
        <w:pStyle w:val="CommentText"/>
        <w:jc w:val="left"/>
      </w:pPr>
      <w:r>
        <w:t>--&gt; Erklären was die Inputs sind, was die Outputs sind.</w:t>
      </w:r>
    </w:p>
    <w:p w14:paraId="2F24E779" w14:textId="77777777" w:rsidR="00E56328" w:rsidRDefault="00E56328" w:rsidP="00E56328">
      <w:pPr>
        <w:pStyle w:val="CommentText"/>
        <w:jc w:val="left"/>
      </w:pPr>
    </w:p>
    <w:p w14:paraId="4D68FAB0" w14:textId="77777777" w:rsidR="00E56328" w:rsidRDefault="00E56328" w:rsidP="00E56328">
      <w:pPr>
        <w:pStyle w:val="CommentText"/>
        <w:ind w:left="300"/>
        <w:jc w:val="left"/>
      </w:pPr>
      <w:r>
        <w:t>Ist es ein Teil Ihrer Arbeit, hier zu erklären, wie die Euler-Winkel funktionieren und was der Block macht? Oder verwenden Sie andernorts Quaternionen und erklären dann lieber diese?</w:t>
      </w:r>
    </w:p>
  </w:comment>
  <w:comment w:id="22" w:author="Hofer Balthasar, GBSL Lehrer" w:date="2025-09-16T12:12:00Z" w:initials="BH">
    <w:p w14:paraId="12BAB76E" w14:textId="77777777" w:rsidR="00E56328" w:rsidRDefault="00E56328" w:rsidP="00E56328">
      <w:pPr>
        <w:pStyle w:val="CommentText"/>
        <w:jc w:val="left"/>
      </w:pPr>
      <w:r>
        <w:rPr>
          <w:rStyle w:val="CommentReference"/>
        </w:rPr>
        <w:annotationRef/>
      </w:r>
      <w:r>
        <w:t>die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DF571F" w15:done="0"/>
  <w15:commentEx w15:paraId="59B2EB56" w15:done="1"/>
  <w15:commentEx w15:paraId="1515B513" w15:done="0"/>
  <w15:commentEx w15:paraId="529D24B4" w15:done="0"/>
  <w15:commentEx w15:paraId="23B8373F" w15:done="0"/>
  <w15:commentEx w15:paraId="33E145B8" w15:done="0"/>
  <w15:commentEx w15:paraId="3D207A10" w15:done="0"/>
  <w15:commentEx w15:paraId="5DDF51DA" w15:done="0"/>
  <w15:commentEx w15:paraId="5FAF60F7" w15:done="0"/>
  <w15:commentEx w15:paraId="40E3A9D0" w15:done="0"/>
  <w15:commentEx w15:paraId="4D68FAB0" w15:done="0"/>
  <w15:commentEx w15:paraId="12BAB7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526513" w16cex:dateUtc="2025-09-16T09:01:00Z"/>
  <w16cex:commentExtensible w16cex:durableId="6AE13172" w16cex:dateUtc="2025-09-16T09:27:00Z"/>
  <w16cex:commentExtensible w16cex:durableId="035527F9" w16cex:dateUtc="2025-09-16T09:28:00Z"/>
  <w16cex:commentExtensible w16cex:durableId="4CB5519B" w16cex:dateUtc="2025-09-16T09:39:00Z"/>
  <w16cex:commentExtensible w16cex:durableId="15E47361" w16cex:dateUtc="2025-09-16T09:55:00Z"/>
  <w16cex:commentExtensible w16cex:durableId="3E2C32E7" w16cex:dateUtc="2025-09-16T09:57:00Z"/>
  <w16cex:commentExtensible w16cex:durableId="7AB48E49" w16cex:dateUtc="2025-09-16T09:56:00Z"/>
  <w16cex:commentExtensible w16cex:durableId="343D3778" w16cex:dateUtc="2025-09-16T09:59:00Z"/>
  <w16cex:commentExtensible w16cex:durableId="76C8F7C4" w16cex:dateUtc="2025-09-16T10:01:00Z"/>
  <w16cex:commentExtensible w16cex:durableId="222154C8" w16cex:dateUtc="2025-09-16T10:07:00Z"/>
  <w16cex:commentExtensible w16cex:durableId="725BB78B" w16cex:dateUtc="2025-09-16T10:12:00Z"/>
  <w16cex:commentExtensible w16cex:durableId="351F1C80" w16cex:dateUtc="2025-09-16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DF571F" w16cid:durableId="77526513"/>
  <w16cid:commentId w16cid:paraId="59B2EB56" w16cid:durableId="6AE13172"/>
  <w16cid:commentId w16cid:paraId="1515B513" w16cid:durableId="035527F9"/>
  <w16cid:commentId w16cid:paraId="529D24B4" w16cid:durableId="4CB5519B"/>
  <w16cid:commentId w16cid:paraId="23B8373F" w16cid:durableId="15E47361"/>
  <w16cid:commentId w16cid:paraId="33E145B8" w16cid:durableId="3E2C32E7"/>
  <w16cid:commentId w16cid:paraId="3D207A10" w16cid:durableId="7AB48E49"/>
  <w16cid:commentId w16cid:paraId="5DDF51DA" w16cid:durableId="343D3778"/>
  <w16cid:commentId w16cid:paraId="5FAF60F7" w16cid:durableId="76C8F7C4"/>
  <w16cid:commentId w16cid:paraId="40E3A9D0" w16cid:durableId="222154C8"/>
  <w16cid:commentId w16cid:paraId="4D68FAB0" w16cid:durableId="725BB78B"/>
  <w16cid:commentId w16cid:paraId="12BAB76E" w16cid:durableId="351F1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60F71" w14:textId="77777777" w:rsidR="00693CDD" w:rsidRDefault="00693CDD" w:rsidP="00563808">
      <w:pPr>
        <w:spacing w:after="0" w:line="240" w:lineRule="auto"/>
      </w:pPr>
      <w:r>
        <w:separator/>
      </w:r>
    </w:p>
  </w:endnote>
  <w:endnote w:type="continuationSeparator" w:id="0">
    <w:p w14:paraId="6753ABA5" w14:textId="77777777" w:rsidR="00693CDD" w:rsidRDefault="00693CDD" w:rsidP="0056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AF117" w14:textId="77777777" w:rsidR="00693CDD" w:rsidRDefault="00693CDD" w:rsidP="00563808">
      <w:pPr>
        <w:spacing w:after="0" w:line="240" w:lineRule="auto"/>
      </w:pPr>
      <w:r>
        <w:separator/>
      </w:r>
    </w:p>
  </w:footnote>
  <w:footnote w:type="continuationSeparator" w:id="0">
    <w:p w14:paraId="5242F40A" w14:textId="77777777" w:rsidR="00693CDD" w:rsidRDefault="00693CDD" w:rsidP="00563808">
      <w:pPr>
        <w:spacing w:after="0" w:line="240" w:lineRule="auto"/>
      </w:pPr>
      <w:r>
        <w:continuationSeparator/>
      </w:r>
    </w:p>
  </w:footnote>
  <w:footnote w:id="1">
    <w:p w14:paraId="57DBC12B" w14:textId="433E852D" w:rsidR="00563808" w:rsidRDefault="00563808">
      <w:pPr>
        <w:pStyle w:val="FootnoteText"/>
      </w:pPr>
      <w:r>
        <w:rPr>
          <w:rStyle w:val="FootnoteReference"/>
        </w:rPr>
        <w:footnoteRef/>
      </w:r>
      <w:r>
        <w:t xml:space="preserve"> In physikalischer Ausdrucksweise wird von der Berechnung eines Massenschwerpunktes eines </w:t>
      </w:r>
      <w:r w:rsidRPr="00563808">
        <w:t>Laminats</w:t>
      </w:r>
      <w:r>
        <w:t xml:space="preserve"> mit einer nicht homogenen Dichte gesprochen.</w:t>
      </w:r>
      <w:sdt>
        <w:sdtPr>
          <w:rPr>
            <w:color w:val="000000"/>
          </w:rPr>
          <w:tag w:val="MENDELEY_CITATION_v3_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"/>
          <w:id w:val="-1789117962"/>
          <w:placeholder>
            <w:docPart w:val="DefaultPlaceholder_-1854013440"/>
          </w:placeholder>
        </w:sdtPr>
        <w:sdtContent>
          <w:r w:rsidR="00CE2EB4" w:rsidRPr="00CE2EB4">
            <w:rPr>
              <w:color w:val="000000"/>
            </w:rPr>
            <w:t>[1]</w:t>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4414"/>
    <w:multiLevelType w:val="hybridMultilevel"/>
    <w:tmpl w:val="EDC65DC8"/>
    <w:lvl w:ilvl="0" w:tplc="1A9878C8">
      <w:start w:val="1"/>
      <w:numFmt w:val="decimal"/>
      <w:lvlText w:val="%1."/>
      <w:lvlJc w:val="left"/>
      <w:pPr>
        <w:ind w:left="1020" w:hanging="360"/>
      </w:pPr>
    </w:lvl>
    <w:lvl w:ilvl="1" w:tplc="21CE5F5E">
      <w:start w:val="1"/>
      <w:numFmt w:val="decimal"/>
      <w:lvlText w:val="%2."/>
      <w:lvlJc w:val="left"/>
      <w:pPr>
        <w:ind w:left="1020" w:hanging="360"/>
      </w:pPr>
    </w:lvl>
    <w:lvl w:ilvl="2" w:tplc="121E4A0C">
      <w:start w:val="1"/>
      <w:numFmt w:val="decimal"/>
      <w:lvlText w:val="%3."/>
      <w:lvlJc w:val="left"/>
      <w:pPr>
        <w:ind w:left="1020" w:hanging="360"/>
      </w:pPr>
    </w:lvl>
    <w:lvl w:ilvl="3" w:tplc="36941B6E">
      <w:start w:val="1"/>
      <w:numFmt w:val="decimal"/>
      <w:lvlText w:val="%4."/>
      <w:lvlJc w:val="left"/>
      <w:pPr>
        <w:ind w:left="1020" w:hanging="360"/>
      </w:pPr>
    </w:lvl>
    <w:lvl w:ilvl="4" w:tplc="9BFCB600">
      <w:start w:val="1"/>
      <w:numFmt w:val="decimal"/>
      <w:lvlText w:val="%5."/>
      <w:lvlJc w:val="left"/>
      <w:pPr>
        <w:ind w:left="1020" w:hanging="360"/>
      </w:pPr>
    </w:lvl>
    <w:lvl w:ilvl="5" w:tplc="BD6EB05C">
      <w:start w:val="1"/>
      <w:numFmt w:val="decimal"/>
      <w:lvlText w:val="%6."/>
      <w:lvlJc w:val="left"/>
      <w:pPr>
        <w:ind w:left="1020" w:hanging="360"/>
      </w:pPr>
    </w:lvl>
    <w:lvl w:ilvl="6" w:tplc="685C08F0">
      <w:start w:val="1"/>
      <w:numFmt w:val="decimal"/>
      <w:lvlText w:val="%7."/>
      <w:lvlJc w:val="left"/>
      <w:pPr>
        <w:ind w:left="1020" w:hanging="360"/>
      </w:pPr>
    </w:lvl>
    <w:lvl w:ilvl="7" w:tplc="48D21548">
      <w:start w:val="1"/>
      <w:numFmt w:val="decimal"/>
      <w:lvlText w:val="%8."/>
      <w:lvlJc w:val="left"/>
      <w:pPr>
        <w:ind w:left="1020" w:hanging="360"/>
      </w:pPr>
    </w:lvl>
    <w:lvl w:ilvl="8" w:tplc="DD520BF8">
      <w:start w:val="1"/>
      <w:numFmt w:val="decimal"/>
      <w:lvlText w:val="%9."/>
      <w:lvlJc w:val="left"/>
      <w:pPr>
        <w:ind w:left="1020" w:hanging="360"/>
      </w:pPr>
    </w:lvl>
  </w:abstractNum>
  <w:abstractNum w:abstractNumId="1" w15:restartNumberingAfterBreak="0">
    <w:nsid w:val="2E1E5F6F"/>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6E33C3"/>
    <w:multiLevelType w:val="hybridMultilevel"/>
    <w:tmpl w:val="0226C6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8355511">
    <w:abstractNumId w:val="1"/>
  </w:num>
  <w:num w:numId="2" w16cid:durableId="1529634438">
    <w:abstractNumId w:val="2"/>
  </w:num>
  <w:num w:numId="3" w16cid:durableId="1218081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fer Balthasar, GBSL Lehrer">
    <w15:presenceInfo w15:providerId="AD" w15:userId="S::Balthasar.Hofer@gbsl.ch::efc2c061-fe5d-4784-9f8b-aefe19b85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DD"/>
    <w:rsid w:val="00000053"/>
    <w:rsid w:val="000001C4"/>
    <w:rsid w:val="00004ABF"/>
    <w:rsid w:val="00005F2A"/>
    <w:rsid w:val="00006C38"/>
    <w:rsid w:val="000125D4"/>
    <w:rsid w:val="00025D98"/>
    <w:rsid w:val="00032DB3"/>
    <w:rsid w:val="000579D3"/>
    <w:rsid w:val="00066861"/>
    <w:rsid w:val="00073729"/>
    <w:rsid w:val="000753E8"/>
    <w:rsid w:val="000A6B27"/>
    <w:rsid w:val="000B1BDD"/>
    <w:rsid w:val="000B694D"/>
    <w:rsid w:val="000D7E3C"/>
    <w:rsid w:val="000F5CCA"/>
    <w:rsid w:val="0011745B"/>
    <w:rsid w:val="00142B1D"/>
    <w:rsid w:val="00151BFD"/>
    <w:rsid w:val="00152F3D"/>
    <w:rsid w:val="00187F15"/>
    <w:rsid w:val="00194E2E"/>
    <w:rsid w:val="00197FFC"/>
    <w:rsid w:val="001D7F8C"/>
    <w:rsid w:val="002069A8"/>
    <w:rsid w:val="00232E66"/>
    <w:rsid w:val="00251799"/>
    <w:rsid w:val="00261477"/>
    <w:rsid w:val="00266700"/>
    <w:rsid w:val="00267C73"/>
    <w:rsid w:val="00285572"/>
    <w:rsid w:val="002A351B"/>
    <w:rsid w:val="002D59E8"/>
    <w:rsid w:val="0030724D"/>
    <w:rsid w:val="0034501B"/>
    <w:rsid w:val="00345B7A"/>
    <w:rsid w:val="00347745"/>
    <w:rsid w:val="00392DF7"/>
    <w:rsid w:val="003A2A09"/>
    <w:rsid w:val="003A5B00"/>
    <w:rsid w:val="003B1D5C"/>
    <w:rsid w:val="003B4C6B"/>
    <w:rsid w:val="00400E72"/>
    <w:rsid w:val="00411F8F"/>
    <w:rsid w:val="004121C9"/>
    <w:rsid w:val="0047668D"/>
    <w:rsid w:val="00484AA7"/>
    <w:rsid w:val="004B299C"/>
    <w:rsid w:val="004C40F0"/>
    <w:rsid w:val="004E4288"/>
    <w:rsid w:val="00502280"/>
    <w:rsid w:val="00510F1E"/>
    <w:rsid w:val="00534185"/>
    <w:rsid w:val="00541F06"/>
    <w:rsid w:val="00563808"/>
    <w:rsid w:val="005A0447"/>
    <w:rsid w:val="005A7C92"/>
    <w:rsid w:val="005B723B"/>
    <w:rsid w:val="005C2623"/>
    <w:rsid w:val="005D41C8"/>
    <w:rsid w:val="005F5581"/>
    <w:rsid w:val="0060773A"/>
    <w:rsid w:val="00653BCB"/>
    <w:rsid w:val="00653E9F"/>
    <w:rsid w:val="00680316"/>
    <w:rsid w:val="0069187C"/>
    <w:rsid w:val="00693CDD"/>
    <w:rsid w:val="006F5400"/>
    <w:rsid w:val="0070217D"/>
    <w:rsid w:val="0072727E"/>
    <w:rsid w:val="007A4C8F"/>
    <w:rsid w:val="007A4DCA"/>
    <w:rsid w:val="007C09DF"/>
    <w:rsid w:val="007D4E63"/>
    <w:rsid w:val="008018B9"/>
    <w:rsid w:val="00816D80"/>
    <w:rsid w:val="00817DA5"/>
    <w:rsid w:val="00872C39"/>
    <w:rsid w:val="00876FA1"/>
    <w:rsid w:val="00885567"/>
    <w:rsid w:val="00895828"/>
    <w:rsid w:val="008C0A0E"/>
    <w:rsid w:val="008D1897"/>
    <w:rsid w:val="008D39AB"/>
    <w:rsid w:val="008D6776"/>
    <w:rsid w:val="00943475"/>
    <w:rsid w:val="009473C3"/>
    <w:rsid w:val="009971E6"/>
    <w:rsid w:val="009D015E"/>
    <w:rsid w:val="009E34B9"/>
    <w:rsid w:val="009E52C4"/>
    <w:rsid w:val="009E6FC1"/>
    <w:rsid w:val="00A44ADA"/>
    <w:rsid w:val="00A70D93"/>
    <w:rsid w:val="00A820F6"/>
    <w:rsid w:val="00AB60F4"/>
    <w:rsid w:val="00AF098D"/>
    <w:rsid w:val="00AF3B5F"/>
    <w:rsid w:val="00AF70EA"/>
    <w:rsid w:val="00B04438"/>
    <w:rsid w:val="00B345C6"/>
    <w:rsid w:val="00B610FE"/>
    <w:rsid w:val="00B82547"/>
    <w:rsid w:val="00BA7646"/>
    <w:rsid w:val="00BC0F1C"/>
    <w:rsid w:val="00BE5BD8"/>
    <w:rsid w:val="00C1381D"/>
    <w:rsid w:val="00C2763B"/>
    <w:rsid w:val="00C31590"/>
    <w:rsid w:val="00C40254"/>
    <w:rsid w:val="00CC591A"/>
    <w:rsid w:val="00CD3456"/>
    <w:rsid w:val="00CD7DC0"/>
    <w:rsid w:val="00CE2EB4"/>
    <w:rsid w:val="00CE41F9"/>
    <w:rsid w:val="00D25791"/>
    <w:rsid w:val="00D672AB"/>
    <w:rsid w:val="00D73AD6"/>
    <w:rsid w:val="00D82AFC"/>
    <w:rsid w:val="00DC08D9"/>
    <w:rsid w:val="00DD2383"/>
    <w:rsid w:val="00DE2ACA"/>
    <w:rsid w:val="00E27018"/>
    <w:rsid w:val="00E56328"/>
    <w:rsid w:val="00E93C6C"/>
    <w:rsid w:val="00EA367B"/>
    <w:rsid w:val="00EA49B4"/>
    <w:rsid w:val="00EB5397"/>
    <w:rsid w:val="00EB6DE9"/>
    <w:rsid w:val="00EC5EB8"/>
    <w:rsid w:val="00EE0021"/>
    <w:rsid w:val="00F0506F"/>
    <w:rsid w:val="00F34586"/>
    <w:rsid w:val="00F41A84"/>
    <w:rsid w:val="00F5011E"/>
    <w:rsid w:val="00F53DA9"/>
    <w:rsid w:val="00F67197"/>
    <w:rsid w:val="00F760DA"/>
    <w:rsid w:val="00FF25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FDBB"/>
  <w15:chartTrackingRefBased/>
  <w15:docId w15:val="{0C5884C6-6584-408D-BB89-E0E477BD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BD8"/>
    <w:pPr>
      <w:jc w:val="both"/>
    </w:pPr>
  </w:style>
  <w:style w:type="paragraph" w:styleId="Heading1">
    <w:name w:val="heading 1"/>
    <w:basedOn w:val="Normal"/>
    <w:next w:val="Normal"/>
    <w:link w:val="Heading1Char"/>
    <w:uiPriority w:val="9"/>
    <w:qFormat/>
    <w:rsid w:val="003A5B00"/>
    <w:pPr>
      <w:keepNext/>
      <w:keepLines/>
      <w:numPr>
        <w:numId w:val="1"/>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3A5B00"/>
    <w:pPr>
      <w:keepNext/>
      <w:keepLines/>
      <w:numPr>
        <w:ilvl w:val="1"/>
        <w:numId w:val="1"/>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3A5B00"/>
    <w:pPr>
      <w:keepNext/>
      <w:keepLines/>
      <w:numPr>
        <w:ilvl w:val="2"/>
        <w:numId w:val="1"/>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0B1BD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1BD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1BD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1BD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1BD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1BD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B0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3A5B0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3A5B00"/>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0B1B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1B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1B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1B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1B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1BDD"/>
    <w:rPr>
      <w:rFonts w:eastAsiaTheme="majorEastAsia" w:cstheme="majorBidi"/>
      <w:color w:val="272727" w:themeColor="text1" w:themeTint="D8"/>
    </w:rPr>
  </w:style>
  <w:style w:type="paragraph" w:styleId="Title">
    <w:name w:val="Title"/>
    <w:basedOn w:val="Normal"/>
    <w:next w:val="Normal"/>
    <w:link w:val="TitleChar"/>
    <w:uiPriority w:val="10"/>
    <w:qFormat/>
    <w:rsid w:val="000B1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1B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1B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BDD"/>
    <w:pPr>
      <w:spacing w:before="160"/>
      <w:jc w:val="center"/>
    </w:pPr>
    <w:rPr>
      <w:i/>
      <w:iCs/>
      <w:color w:val="404040" w:themeColor="text1" w:themeTint="BF"/>
    </w:rPr>
  </w:style>
  <w:style w:type="character" w:customStyle="1" w:styleId="QuoteChar">
    <w:name w:val="Quote Char"/>
    <w:basedOn w:val="DefaultParagraphFont"/>
    <w:link w:val="Quote"/>
    <w:uiPriority w:val="29"/>
    <w:rsid w:val="000B1BDD"/>
    <w:rPr>
      <w:i/>
      <w:iCs/>
      <w:color w:val="404040" w:themeColor="text1" w:themeTint="BF"/>
    </w:rPr>
  </w:style>
  <w:style w:type="paragraph" w:styleId="ListParagraph">
    <w:name w:val="List Paragraph"/>
    <w:basedOn w:val="Normal"/>
    <w:uiPriority w:val="34"/>
    <w:qFormat/>
    <w:rsid w:val="000B1BDD"/>
    <w:pPr>
      <w:ind w:left="720"/>
      <w:contextualSpacing/>
    </w:pPr>
  </w:style>
  <w:style w:type="character" w:styleId="IntenseEmphasis">
    <w:name w:val="Intense Emphasis"/>
    <w:basedOn w:val="DefaultParagraphFont"/>
    <w:uiPriority w:val="21"/>
    <w:qFormat/>
    <w:rsid w:val="000B1BDD"/>
    <w:rPr>
      <w:i/>
      <w:iCs/>
      <w:color w:val="0F4761" w:themeColor="accent1" w:themeShade="BF"/>
    </w:rPr>
  </w:style>
  <w:style w:type="paragraph" w:styleId="IntenseQuote">
    <w:name w:val="Intense Quote"/>
    <w:basedOn w:val="Normal"/>
    <w:next w:val="Normal"/>
    <w:link w:val="IntenseQuoteChar"/>
    <w:uiPriority w:val="30"/>
    <w:qFormat/>
    <w:rsid w:val="000B1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1BDD"/>
    <w:rPr>
      <w:i/>
      <w:iCs/>
      <w:color w:val="0F4761" w:themeColor="accent1" w:themeShade="BF"/>
    </w:rPr>
  </w:style>
  <w:style w:type="character" w:styleId="IntenseReference">
    <w:name w:val="Intense Reference"/>
    <w:basedOn w:val="DefaultParagraphFont"/>
    <w:uiPriority w:val="32"/>
    <w:qFormat/>
    <w:rsid w:val="000B1BDD"/>
    <w:rPr>
      <w:b/>
      <w:bCs/>
      <w:smallCaps/>
      <w:color w:val="0F4761" w:themeColor="accent1" w:themeShade="BF"/>
      <w:spacing w:val="5"/>
    </w:rPr>
  </w:style>
  <w:style w:type="paragraph" w:styleId="TOCHeading">
    <w:name w:val="TOC Heading"/>
    <w:basedOn w:val="Heading1"/>
    <w:next w:val="Normal"/>
    <w:uiPriority w:val="39"/>
    <w:unhideWhenUsed/>
    <w:qFormat/>
    <w:rsid w:val="00C2763B"/>
    <w:pPr>
      <w:numPr>
        <w:numId w:val="0"/>
      </w:numPr>
      <w:spacing w:before="240" w:after="0" w:line="259" w:lineRule="auto"/>
      <w:outlineLvl w:val="9"/>
    </w:pPr>
    <w:rPr>
      <w:kern w:val="0"/>
      <w:sz w:val="32"/>
      <w:szCs w:val="32"/>
      <w:lang w:eastAsia="de-CH"/>
      <w14:ligatures w14:val="none"/>
    </w:rPr>
  </w:style>
  <w:style w:type="paragraph" w:styleId="TOC1">
    <w:name w:val="toc 1"/>
    <w:basedOn w:val="Normal"/>
    <w:next w:val="Normal"/>
    <w:autoRedefine/>
    <w:uiPriority w:val="39"/>
    <w:unhideWhenUsed/>
    <w:rsid w:val="00C2763B"/>
    <w:pPr>
      <w:spacing w:after="100"/>
    </w:pPr>
  </w:style>
  <w:style w:type="paragraph" w:styleId="TOC2">
    <w:name w:val="toc 2"/>
    <w:basedOn w:val="Normal"/>
    <w:next w:val="Normal"/>
    <w:autoRedefine/>
    <w:uiPriority w:val="39"/>
    <w:unhideWhenUsed/>
    <w:rsid w:val="00C2763B"/>
    <w:pPr>
      <w:spacing w:after="100"/>
      <w:ind w:left="240"/>
    </w:pPr>
  </w:style>
  <w:style w:type="paragraph" w:styleId="TOC3">
    <w:name w:val="toc 3"/>
    <w:basedOn w:val="Normal"/>
    <w:next w:val="Normal"/>
    <w:autoRedefine/>
    <w:uiPriority w:val="39"/>
    <w:unhideWhenUsed/>
    <w:rsid w:val="00C2763B"/>
    <w:pPr>
      <w:spacing w:after="100"/>
      <w:ind w:left="480"/>
    </w:pPr>
  </w:style>
  <w:style w:type="character" w:styleId="Hyperlink">
    <w:name w:val="Hyperlink"/>
    <w:basedOn w:val="DefaultParagraphFont"/>
    <w:uiPriority w:val="99"/>
    <w:unhideWhenUsed/>
    <w:rsid w:val="00C2763B"/>
    <w:rPr>
      <w:color w:val="467886" w:themeColor="hyperlink"/>
      <w:u w:val="single"/>
    </w:rPr>
  </w:style>
  <w:style w:type="character" w:styleId="CommentReference">
    <w:name w:val="annotation reference"/>
    <w:basedOn w:val="DefaultParagraphFont"/>
    <w:uiPriority w:val="99"/>
    <w:semiHidden/>
    <w:unhideWhenUsed/>
    <w:rsid w:val="000125D4"/>
    <w:rPr>
      <w:sz w:val="16"/>
      <w:szCs w:val="16"/>
    </w:rPr>
  </w:style>
  <w:style w:type="paragraph" w:styleId="CommentText">
    <w:name w:val="annotation text"/>
    <w:basedOn w:val="Normal"/>
    <w:link w:val="CommentTextChar"/>
    <w:uiPriority w:val="99"/>
    <w:unhideWhenUsed/>
    <w:rsid w:val="000125D4"/>
    <w:pPr>
      <w:spacing w:line="240" w:lineRule="auto"/>
    </w:pPr>
    <w:rPr>
      <w:sz w:val="20"/>
      <w:szCs w:val="20"/>
    </w:rPr>
  </w:style>
  <w:style w:type="character" w:customStyle="1" w:styleId="CommentTextChar">
    <w:name w:val="Comment Text Char"/>
    <w:basedOn w:val="DefaultParagraphFont"/>
    <w:link w:val="CommentText"/>
    <w:uiPriority w:val="99"/>
    <w:rsid w:val="000125D4"/>
    <w:rPr>
      <w:sz w:val="20"/>
      <w:szCs w:val="20"/>
    </w:rPr>
  </w:style>
  <w:style w:type="paragraph" w:styleId="CommentSubject">
    <w:name w:val="annotation subject"/>
    <w:basedOn w:val="CommentText"/>
    <w:next w:val="CommentText"/>
    <w:link w:val="CommentSubjectChar"/>
    <w:uiPriority w:val="99"/>
    <w:semiHidden/>
    <w:unhideWhenUsed/>
    <w:rsid w:val="000125D4"/>
    <w:rPr>
      <w:b/>
      <w:bCs/>
    </w:rPr>
  </w:style>
  <w:style w:type="character" w:customStyle="1" w:styleId="CommentSubjectChar">
    <w:name w:val="Comment Subject Char"/>
    <w:basedOn w:val="CommentTextChar"/>
    <w:link w:val="CommentSubject"/>
    <w:uiPriority w:val="99"/>
    <w:semiHidden/>
    <w:rsid w:val="000125D4"/>
    <w:rPr>
      <w:b/>
      <w:bCs/>
      <w:sz w:val="20"/>
      <w:szCs w:val="20"/>
    </w:rPr>
  </w:style>
  <w:style w:type="character" w:styleId="UnresolvedMention">
    <w:name w:val="Unresolved Mention"/>
    <w:basedOn w:val="DefaultParagraphFont"/>
    <w:uiPriority w:val="99"/>
    <w:semiHidden/>
    <w:unhideWhenUsed/>
    <w:rsid w:val="008D39AB"/>
    <w:rPr>
      <w:color w:val="605E5C"/>
      <w:shd w:val="clear" w:color="auto" w:fill="E1DFDD"/>
    </w:rPr>
  </w:style>
  <w:style w:type="paragraph" w:styleId="FootnoteText">
    <w:name w:val="footnote text"/>
    <w:basedOn w:val="Normal"/>
    <w:link w:val="FootnoteTextChar"/>
    <w:uiPriority w:val="99"/>
    <w:semiHidden/>
    <w:unhideWhenUsed/>
    <w:rsid w:val="00563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808"/>
    <w:rPr>
      <w:sz w:val="20"/>
      <w:szCs w:val="20"/>
    </w:rPr>
  </w:style>
  <w:style w:type="character" w:styleId="FootnoteReference">
    <w:name w:val="footnote reference"/>
    <w:basedOn w:val="DefaultParagraphFont"/>
    <w:uiPriority w:val="99"/>
    <w:semiHidden/>
    <w:unhideWhenUsed/>
    <w:rsid w:val="00563808"/>
    <w:rPr>
      <w:vertAlign w:val="superscript"/>
    </w:rPr>
  </w:style>
  <w:style w:type="character" w:styleId="PlaceholderText">
    <w:name w:val="Placeholder Text"/>
    <w:basedOn w:val="DefaultParagraphFont"/>
    <w:uiPriority w:val="99"/>
    <w:semiHidden/>
    <w:rsid w:val="00CE2EB4"/>
    <w:rPr>
      <w:color w:val="666666"/>
    </w:rPr>
  </w:style>
  <w:style w:type="paragraph" w:styleId="Caption">
    <w:name w:val="caption"/>
    <w:basedOn w:val="Normal"/>
    <w:next w:val="Normal"/>
    <w:uiPriority w:val="35"/>
    <w:unhideWhenUsed/>
    <w:qFormat/>
    <w:rsid w:val="00CE2EB4"/>
    <w:pPr>
      <w:spacing w:after="200" w:line="240" w:lineRule="auto"/>
    </w:pPr>
    <w:rPr>
      <w:i/>
      <w:iCs/>
      <w:color w:val="0E2841" w:themeColor="text2"/>
      <w:sz w:val="18"/>
      <w:szCs w:val="18"/>
    </w:rPr>
  </w:style>
  <w:style w:type="table" w:styleId="TableGrid">
    <w:name w:val="Table Grid"/>
    <w:basedOn w:val="TableNormal"/>
    <w:uiPriority w:val="39"/>
    <w:rsid w:val="00CE2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68348">
      <w:marLeft w:val="640"/>
      <w:marRight w:val="0"/>
      <w:marTop w:val="0"/>
      <w:marBottom w:val="0"/>
      <w:divBdr>
        <w:top w:val="none" w:sz="0" w:space="0" w:color="auto"/>
        <w:left w:val="none" w:sz="0" w:space="0" w:color="auto"/>
        <w:bottom w:val="none" w:sz="0" w:space="0" w:color="auto"/>
        <w:right w:val="none" w:sz="0" w:space="0" w:color="auto"/>
      </w:divBdr>
    </w:div>
    <w:div w:id="704984125">
      <w:marLeft w:val="640"/>
      <w:marRight w:val="0"/>
      <w:marTop w:val="0"/>
      <w:marBottom w:val="0"/>
      <w:divBdr>
        <w:top w:val="none" w:sz="0" w:space="0" w:color="auto"/>
        <w:left w:val="none" w:sz="0" w:space="0" w:color="auto"/>
        <w:bottom w:val="none" w:sz="0" w:space="0" w:color="auto"/>
        <w:right w:val="none" w:sz="0" w:space="0" w:color="auto"/>
      </w:divBdr>
    </w:div>
    <w:div w:id="721445333">
      <w:marLeft w:val="640"/>
      <w:marRight w:val="0"/>
      <w:marTop w:val="0"/>
      <w:marBottom w:val="0"/>
      <w:divBdr>
        <w:top w:val="none" w:sz="0" w:space="0" w:color="auto"/>
        <w:left w:val="none" w:sz="0" w:space="0" w:color="auto"/>
        <w:bottom w:val="none" w:sz="0" w:space="0" w:color="auto"/>
        <w:right w:val="none" w:sz="0" w:space="0" w:color="auto"/>
      </w:divBdr>
    </w:div>
    <w:div w:id="956643260">
      <w:marLeft w:val="480"/>
      <w:marRight w:val="0"/>
      <w:marTop w:val="0"/>
      <w:marBottom w:val="0"/>
      <w:divBdr>
        <w:top w:val="none" w:sz="0" w:space="0" w:color="auto"/>
        <w:left w:val="none" w:sz="0" w:space="0" w:color="auto"/>
        <w:bottom w:val="none" w:sz="0" w:space="0" w:color="auto"/>
        <w:right w:val="none" w:sz="0" w:space="0" w:color="auto"/>
      </w:divBdr>
    </w:div>
    <w:div w:id="1140463819">
      <w:marLeft w:val="640"/>
      <w:marRight w:val="0"/>
      <w:marTop w:val="0"/>
      <w:marBottom w:val="0"/>
      <w:divBdr>
        <w:top w:val="none" w:sz="0" w:space="0" w:color="auto"/>
        <w:left w:val="none" w:sz="0" w:space="0" w:color="auto"/>
        <w:bottom w:val="none" w:sz="0" w:space="0" w:color="auto"/>
        <w:right w:val="none" w:sz="0" w:space="0" w:color="auto"/>
      </w:divBdr>
    </w:div>
    <w:div w:id="1203246785">
      <w:marLeft w:val="640"/>
      <w:marRight w:val="0"/>
      <w:marTop w:val="0"/>
      <w:marBottom w:val="0"/>
      <w:divBdr>
        <w:top w:val="none" w:sz="0" w:space="0" w:color="auto"/>
        <w:left w:val="none" w:sz="0" w:space="0" w:color="auto"/>
        <w:bottom w:val="none" w:sz="0" w:space="0" w:color="auto"/>
        <w:right w:val="none" w:sz="0" w:space="0" w:color="auto"/>
      </w:divBdr>
    </w:div>
    <w:div w:id="1426608488">
      <w:marLeft w:val="640"/>
      <w:marRight w:val="0"/>
      <w:marTop w:val="0"/>
      <w:marBottom w:val="0"/>
      <w:divBdr>
        <w:top w:val="none" w:sz="0" w:space="0" w:color="auto"/>
        <w:left w:val="none" w:sz="0" w:space="0" w:color="auto"/>
        <w:bottom w:val="none" w:sz="0" w:space="0" w:color="auto"/>
        <w:right w:val="none" w:sz="0" w:space="0" w:color="auto"/>
      </w:divBdr>
    </w:div>
    <w:div w:id="1431924924">
      <w:marLeft w:val="640"/>
      <w:marRight w:val="0"/>
      <w:marTop w:val="0"/>
      <w:marBottom w:val="0"/>
      <w:divBdr>
        <w:top w:val="none" w:sz="0" w:space="0" w:color="auto"/>
        <w:left w:val="none" w:sz="0" w:space="0" w:color="auto"/>
        <w:bottom w:val="none" w:sz="0" w:space="0" w:color="auto"/>
        <w:right w:val="none" w:sz="0" w:space="0" w:color="auto"/>
      </w:divBdr>
    </w:div>
    <w:div w:id="1616862286">
      <w:marLeft w:val="640"/>
      <w:marRight w:val="0"/>
      <w:marTop w:val="0"/>
      <w:marBottom w:val="0"/>
      <w:divBdr>
        <w:top w:val="none" w:sz="0" w:space="0" w:color="auto"/>
        <w:left w:val="none" w:sz="0" w:space="0" w:color="auto"/>
        <w:bottom w:val="none" w:sz="0" w:space="0" w:color="auto"/>
        <w:right w:val="none" w:sz="0" w:space="0" w:color="auto"/>
      </w:divBdr>
    </w:div>
    <w:div w:id="1631010087">
      <w:marLeft w:val="480"/>
      <w:marRight w:val="0"/>
      <w:marTop w:val="0"/>
      <w:marBottom w:val="0"/>
      <w:divBdr>
        <w:top w:val="none" w:sz="0" w:space="0" w:color="auto"/>
        <w:left w:val="none" w:sz="0" w:space="0" w:color="auto"/>
        <w:bottom w:val="none" w:sz="0" w:space="0" w:color="auto"/>
        <w:right w:val="none" w:sz="0" w:space="0" w:color="auto"/>
      </w:divBdr>
    </w:div>
    <w:div w:id="1884638024">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grc.nasa.gov/beginners-guide-to-aeronautics/aerodynamic-fo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F6D3112-847D-4857-8386-6C74ADAD9B67}"/>
      </w:docPartPr>
      <w:docPartBody>
        <w:p w:rsidR="00FD6807" w:rsidRDefault="0082587D">
          <w:r w:rsidRPr="00D05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7D"/>
    <w:rsid w:val="002D59E8"/>
    <w:rsid w:val="003341D7"/>
    <w:rsid w:val="0082587D"/>
    <w:rsid w:val="00A264C7"/>
    <w:rsid w:val="00AB60F4"/>
    <w:rsid w:val="00FD68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87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BDF713-D625-420F-9DD4-A691FD89FB0B}">
  <we:reference id="wa104382081" version="1.55.1.0" store="en-GB" storeType="OMEX"/>
  <we:alternateReferences>
    <we:reference id="WA104382081" version="1.55.1.0" store="WA104382081" storeType="OMEX"/>
  </we:alternateReferences>
  <we:properties>
    <we:property name="MENDELEY_BIBLIOGRAPHY_IS_DIRTY" value="false"/>
    <we:property name="MENDELEY_BIBLIOGRAPHY_LAST_MODIFIED" value="1758625737722"/>
    <we:property name="MENDELEY_CITATIONS" value="[{&quot;citationID&quot;:&quot;MENDELEY_CITATION_de667386-3d61-4e22-b5c8-7f01a41b47a7&quot;,&quot;properties&quot;:{&quot;noteIndex&quot;:0},&quot;isEdited&quot;:false,&quot;manualOverride&quot;:{&quot;isManuallyOverridden&quot;:false,&quot;citeprocText&quot;:&quot;[1]&quot;,&quot;manualOverrideText&quot;:&quot;&quot;},&quot;citationTag&quot;:&quot;MENDELEY_CITATION_v3_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&quot;,&quot;citationItems&quot;:[{&quot;id&quot;:&quot;9beab083-37bd-3a16-9a3c-3c9acc217760&quot;,&quot;itemData&quot;:{&quot;type&quot;:&quot;article-journal&quot;,&quot;id&quot;:&quot;9beab083-37bd-3a16-9a3c-3c9acc217760&quot;,&quot;title&quot;:&quot;Warfare in China to 1600&quot;,&quot;author&quot;:[{&quot;family&quot;:&quot;Lorge&quot;,&quot;given&quot;:&quot;Peter&quot;,&quot;parse-names&quot;:false,&quot;dropping-particle&quot;:&quot;&quot;,&quot;non-dropping-particle&quot;:&quot;&quot;}],&quot;container-title&quot;:&quot;Warfare in China to 1600&quot;,&quot;accessed&quot;:{&quot;date-parts&quot;:[[2025,9,23]]},&quot;DOI&quot;:&quot;10.4324/9781315234359/WARFARE-CHINA-1600-PETER-LORGE/RIGHTS-AND-PERMISSIONS&quot;,&quot;ISBN&quot;:&quot;9781351873802&quot;,&quot;issued&quot;:{&quot;date-parts&quot;:[[2017,1,1]]},&quot;page&quot;:&quot;1-514&quot;,&quot;abstract&quot;:&quot;Chinese military history has emerged as one of the most promising and radical fields of Chinese studies. China's rapidly increasing military power make understanding the place of war in Chinese culture, as well as the role of the military, and Chinese strategic thought, vital to dealing with this possible threat. The recent flourishing of scholarship in this area has begun to allow an equivalent comparison with western and world military history, leading to a new understanding of war as a historical and cultural phenomenon, as well as revising earlier analyses of the significance of war in Chinese history. Assembled in this volume is a selection of articles that present earlier approaches to Chinese military history as well as the most recent trends in research. The introductory essay provides an overview of the field of Chinese military history and its significance in the study of China, as well as pointing out encouraging new developments in recent scholarship.&quot;,&quot;publisher&quot;:&quot;Taylor and Francis&quot;},&quot;isTemporary&quot;:false}]}]"/>
    <we:property name="MENDELEY_CITATIONS_LOCALE_CODE" value="&quot;de-CH&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690C-E422-4C03-A1FA-BBBF867D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1</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er Balthasar, GBSL Lehrer</dc:creator>
  <cp:keywords/>
  <dc:description/>
  <cp:lastModifiedBy>Gysi Janik, GBSL Schueler</cp:lastModifiedBy>
  <cp:revision>2</cp:revision>
  <dcterms:created xsi:type="dcterms:W3CDTF">2025-06-09T12:38:00Z</dcterms:created>
  <dcterms:modified xsi:type="dcterms:W3CDTF">2025-10-02T08:52:00Z</dcterms:modified>
</cp:coreProperties>
</file>